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345B" w14:textId="1A937A4A" w:rsidR="00E06F20" w:rsidRPr="00D00DD5" w:rsidRDefault="00E06F20" w:rsidP="0095724C">
      <w:pPr>
        <w:pStyle w:val="1"/>
      </w:pPr>
      <w:r w:rsidRPr="00914719">
        <w:t>ЛАБОРАТОРНАЯ РАБОТА №</w:t>
      </w:r>
      <w:r w:rsidR="00D00DD5" w:rsidRPr="00D00DD5">
        <w:t>7</w:t>
      </w:r>
    </w:p>
    <w:p w14:paraId="65B370AC" w14:textId="02F92653" w:rsidR="00FE034A" w:rsidRPr="00D00DD5" w:rsidRDefault="00D00DD5" w:rsidP="0097678C">
      <w:pPr>
        <w:pStyle w:val="1"/>
      </w:pPr>
      <w:r>
        <w:t>АНАЛИЗ АЛГОРИТМОВ СОРТИРОВКИ</w:t>
      </w:r>
    </w:p>
    <w:p w14:paraId="6C565099" w14:textId="74AFFDED" w:rsidR="00E06F20" w:rsidRPr="0095724C" w:rsidRDefault="00E06F20" w:rsidP="007F1E10">
      <w:pPr>
        <w:pStyle w:val="af"/>
      </w:pPr>
      <w:r w:rsidRPr="0095724C">
        <w:t>Цель работы</w:t>
      </w:r>
    </w:p>
    <w:p w14:paraId="67A6F7AC" w14:textId="1A44177F" w:rsidR="00942F2D" w:rsidRPr="00942F2D" w:rsidRDefault="00D00DD5" w:rsidP="00D00DD5">
      <w:r>
        <w:t>Экспериментально сравнить между собой алгоритмы сортировки по критериям сложности и количества операций. Получить навыки экспериментальной оценки сложности и количества операций для алгоритмов сортировки.</w:t>
      </w:r>
    </w:p>
    <w:p w14:paraId="0425D6F0" w14:textId="3A083CAD" w:rsidR="00F9670E" w:rsidRDefault="005416FF" w:rsidP="00D10D61">
      <w:pPr>
        <w:pStyle w:val="af"/>
      </w:pPr>
      <w:r w:rsidRPr="0095724C">
        <w:t>Задания</w:t>
      </w:r>
    </w:p>
    <w:p w14:paraId="5ACBA35C" w14:textId="5B94EA5F" w:rsidR="002C460D" w:rsidRDefault="00420746" w:rsidP="00420746">
      <w:pPr>
        <w:pStyle w:val="aa"/>
        <w:numPr>
          <w:ilvl w:val="0"/>
          <w:numId w:val="11"/>
        </w:numPr>
        <w:tabs>
          <w:tab w:val="left" w:pos="1276"/>
        </w:tabs>
        <w:ind w:left="0" w:firstLine="709"/>
      </w:pPr>
      <w:r>
        <w:t>Написать программы реализации</w:t>
      </w:r>
      <w:r w:rsidRPr="00420746">
        <w:t xml:space="preserve"> </w:t>
      </w:r>
      <w:r>
        <w:t>соответствующих алгоритмов сортировки согласно варианту задания (Таблица 1)</w:t>
      </w:r>
      <w:r w:rsidRPr="00420746">
        <w:t>;</w:t>
      </w:r>
    </w:p>
    <w:tbl>
      <w:tblPr>
        <w:tblStyle w:val="a5"/>
        <w:tblW w:w="0" w:type="auto"/>
        <w:tblLayout w:type="fixed"/>
        <w:tblLook w:val="04A0" w:firstRow="1" w:lastRow="0" w:firstColumn="1" w:lastColumn="0" w:noHBand="0" w:noVBand="1"/>
      </w:tblPr>
      <w:tblGrid>
        <w:gridCol w:w="562"/>
        <w:gridCol w:w="2127"/>
        <w:gridCol w:w="1559"/>
        <w:gridCol w:w="1701"/>
        <w:gridCol w:w="3962"/>
      </w:tblGrid>
      <w:tr w:rsidR="002A52BD" w14:paraId="21DF7EFE" w14:textId="77777777" w:rsidTr="00526517">
        <w:tc>
          <w:tcPr>
            <w:tcW w:w="562" w:type="dxa"/>
            <w:vAlign w:val="center"/>
          </w:tcPr>
          <w:p w14:paraId="3487DF16" w14:textId="0CA8E822" w:rsidR="002A52BD" w:rsidRPr="002A52BD" w:rsidRDefault="002A52BD" w:rsidP="002A52BD">
            <w:pPr>
              <w:pStyle w:val="aa"/>
              <w:tabs>
                <w:tab w:val="left" w:pos="1276"/>
              </w:tabs>
              <w:ind w:left="0" w:firstLine="0"/>
              <w:jc w:val="center"/>
            </w:pPr>
            <w:r>
              <w:t>№</w:t>
            </w:r>
          </w:p>
        </w:tc>
        <w:tc>
          <w:tcPr>
            <w:tcW w:w="2127" w:type="dxa"/>
            <w:vAlign w:val="center"/>
          </w:tcPr>
          <w:p w14:paraId="485F27C5" w14:textId="77777777" w:rsidR="002A52BD" w:rsidRDefault="002A52BD" w:rsidP="002A52BD">
            <w:pPr>
              <w:tabs>
                <w:tab w:val="left" w:pos="1276"/>
              </w:tabs>
              <w:ind w:firstLine="0"/>
              <w:jc w:val="center"/>
            </w:pPr>
            <w:r>
              <w:t>Простейший</w:t>
            </w:r>
          </w:p>
          <w:p w14:paraId="5B861127" w14:textId="058594C0" w:rsidR="002A52BD" w:rsidRDefault="002A52BD" w:rsidP="002A52BD">
            <w:pPr>
              <w:pStyle w:val="aa"/>
              <w:tabs>
                <w:tab w:val="left" w:pos="1276"/>
              </w:tabs>
              <w:ind w:left="0" w:firstLine="0"/>
              <w:jc w:val="center"/>
            </w:pPr>
            <w:r>
              <w:t>алгоритм 1</w:t>
            </w:r>
          </w:p>
        </w:tc>
        <w:tc>
          <w:tcPr>
            <w:tcW w:w="1559" w:type="dxa"/>
            <w:vAlign w:val="center"/>
          </w:tcPr>
          <w:p w14:paraId="1505F775" w14:textId="77777777" w:rsidR="002A52BD" w:rsidRDefault="002A52BD" w:rsidP="002A52BD">
            <w:pPr>
              <w:tabs>
                <w:tab w:val="left" w:pos="1276"/>
              </w:tabs>
              <w:ind w:firstLine="0"/>
              <w:jc w:val="center"/>
            </w:pPr>
            <w:r>
              <w:t>Простейший</w:t>
            </w:r>
          </w:p>
          <w:p w14:paraId="414CEDEB" w14:textId="24FE600C" w:rsidR="002A52BD" w:rsidRDefault="002A52BD" w:rsidP="002A52BD">
            <w:pPr>
              <w:pStyle w:val="aa"/>
              <w:tabs>
                <w:tab w:val="left" w:pos="1276"/>
              </w:tabs>
              <w:ind w:left="0" w:firstLine="0"/>
              <w:jc w:val="center"/>
            </w:pPr>
            <w:r>
              <w:t>алгоритм 2</w:t>
            </w:r>
          </w:p>
        </w:tc>
        <w:tc>
          <w:tcPr>
            <w:tcW w:w="1701" w:type="dxa"/>
            <w:vAlign w:val="center"/>
          </w:tcPr>
          <w:p w14:paraId="4C919F54" w14:textId="77777777" w:rsidR="002A52BD" w:rsidRDefault="002A52BD" w:rsidP="002A52BD">
            <w:pPr>
              <w:tabs>
                <w:tab w:val="left" w:pos="1276"/>
              </w:tabs>
              <w:ind w:firstLine="0"/>
              <w:jc w:val="center"/>
            </w:pPr>
            <w:r>
              <w:t>Простейший</w:t>
            </w:r>
          </w:p>
          <w:p w14:paraId="3F5027AA" w14:textId="5DA1F998" w:rsidR="002A52BD" w:rsidRDefault="002A52BD" w:rsidP="002A52BD">
            <w:pPr>
              <w:pStyle w:val="aa"/>
              <w:tabs>
                <w:tab w:val="left" w:pos="1276"/>
              </w:tabs>
              <w:ind w:left="0" w:firstLine="0"/>
              <w:jc w:val="center"/>
            </w:pPr>
            <w:r>
              <w:t>алгоритм 3</w:t>
            </w:r>
          </w:p>
        </w:tc>
        <w:tc>
          <w:tcPr>
            <w:tcW w:w="3962" w:type="dxa"/>
            <w:vAlign w:val="center"/>
          </w:tcPr>
          <w:p w14:paraId="010E6FB1" w14:textId="37480272" w:rsidR="002A52BD" w:rsidRDefault="002A52BD" w:rsidP="002A52BD">
            <w:pPr>
              <w:tabs>
                <w:tab w:val="left" w:pos="1276"/>
              </w:tabs>
              <w:ind w:firstLine="0"/>
              <w:jc w:val="center"/>
            </w:pPr>
            <w:r>
              <w:t>Структура и критерий сортировки</w:t>
            </w:r>
          </w:p>
        </w:tc>
      </w:tr>
      <w:tr w:rsidR="002A52BD" w14:paraId="56F37E5D" w14:textId="77777777" w:rsidTr="00526517">
        <w:tc>
          <w:tcPr>
            <w:tcW w:w="562" w:type="dxa"/>
            <w:vAlign w:val="center"/>
          </w:tcPr>
          <w:p w14:paraId="161797C4" w14:textId="716EE295" w:rsidR="002A52BD" w:rsidRDefault="002A52BD" w:rsidP="002A52BD">
            <w:pPr>
              <w:pStyle w:val="aa"/>
              <w:tabs>
                <w:tab w:val="left" w:pos="1276"/>
              </w:tabs>
              <w:ind w:left="0" w:firstLine="0"/>
              <w:jc w:val="center"/>
            </w:pPr>
            <w:r>
              <w:t>12</w:t>
            </w:r>
          </w:p>
        </w:tc>
        <w:tc>
          <w:tcPr>
            <w:tcW w:w="2127" w:type="dxa"/>
            <w:vAlign w:val="center"/>
          </w:tcPr>
          <w:p w14:paraId="2225EFBE" w14:textId="5945916B" w:rsidR="002A52BD" w:rsidRDefault="002A52BD" w:rsidP="002A52BD">
            <w:pPr>
              <w:tabs>
                <w:tab w:val="left" w:pos="1276"/>
              </w:tabs>
              <w:ind w:firstLine="0"/>
              <w:jc w:val="center"/>
            </w:pPr>
            <w:r>
              <w:t>Сортировка прямым выбором</w:t>
            </w:r>
          </w:p>
        </w:tc>
        <w:tc>
          <w:tcPr>
            <w:tcW w:w="1559" w:type="dxa"/>
            <w:vAlign w:val="center"/>
          </w:tcPr>
          <w:p w14:paraId="246B0A54" w14:textId="2AD66365" w:rsidR="002A52BD" w:rsidRDefault="002A52BD" w:rsidP="002A52BD">
            <w:pPr>
              <w:tabs>
                <w:tab w:val="left" w:pos="1276"/>
              </w:tabs>
              <w:ind w:firstLine="0"/>
              <w:jc w:val="center"/>
            </w:pPr>
            <w:r>
              <w:t>Метод «пузырька»</w:t>
            </w:r>
          </w:p>
        </w:tc>
        <w:tc>
          <w:tcPr>
            <w:tcW w:w="1701" w:type="dxa"/>
            <w:vAlign w:val="center"/>
          </w:tcPr>
          <w:p w14:paraId="3978007C" w14:textId="17C62DCA" w:rsidR="002A52BD" w:rsidRDefault="002A52BD" w:rsidP="002A52BD">
            <w:pPr>
              <w:tabs>
                <w:tab w:val="left" w:pos="1276"/>
              </w:tabs>
              <w:ind w:firstLine="0"/>
              <w:jc w:val="center"/>
            </w:pPr>
            <w:r>
              <w:t>«Быстрая» сортировка</w:t>
            </w:r>
          </w:p>
        </w:tc>
        <w:tc>
          <w:tcPr>
            <w:tcW w:w="3962" w:type="dxa"/>
            <w:vAlign w:val="center"/>
          </w:tcPr>
          <w:p w14:paraId="4BB76D93" w14:textId="1524B7A1" w:rsidR="002A52BD" w:rsidRDefault="002A52BD" w:rsidP="002A52BD">
            <w:pPr>
              <w:tabs>
                <w:tab w:val="left" w:pos="1276"/>
              </w:tabs>
              <w:ind w:firstLine="0"/>
              <w:jc w:val="center"/>
            </w:pPr>
            <w:r>
              <w:t>Структура Продукт, содержит название и стоимость, сортировка по возрастанию стоимости.</w:t>
            </w:r>
          </w:p>
        </w:tc>
      </w:tr>
    </w:tbl>
    <w:p w14:paraId="6C07C508" w14:textId="0EB51947" w:rsidR="00420746" w:rsidRPr="00420746" w:rsidRDefault="002A52BD" w:rsidP="002A52BD">
      <w:pPr>
        <w:pStyle w:val="aa"/>
        <w:tabs>
          <w:tab w:val="left" w:pos="1276"/>
        </w:tabs>
        <w:spacing w:before="120"/>
        <w:ind w:left="0" w:firstLine="0"/>
        <w:jc w:val="center"/>
      </w:pPr>
      <w:r>
        <w:t>Таблица 1 – Вариант задания</w:t>
      </w:r>
    </w:p>
    <w:p w14:paraId="776EB8BA" w14:textId="42965EBA" w:rsidR="006C5DF7" w:rsidRDefault="00420746" w:rsidP="006C5DF7">
      <w:pPr>
        <w:pStyle w:val="aa"/>
        <w:numPr>
          <w:ilvl w:val="0"/>
          <w:numId w:val="11"/>
        </w:numPr>
        <w:tabs>
          <w:tab w:val="left" w:pos="1276"/>
        </w:tabs>
        <w:ind w:left="0" w:firstLine="709"/>
      </w:pPr>
      <w:r>
        <w:t>Дополни</w:t>
      </w:r>
      <w:r w:rsidR="006C5DF7">
        <w:t>ть</w:t>
      </w:r>
      <w:r>
        <w:t xml:space="preserve"> алгоритмы операторами контроля числа операций,</w:t>
      </w:r>
      <w:r w:rsidRPr="00420746">
        <w:t xml:space="preserve"> </w:t>
      </w:r>
      <w:r>
        <w:t>выполняемы</w:t>
      </w:r>
      <w:r w:rsidR="006C5DF7">
        <w:t>ми</w:t>
      </w:r>
      <w:r>
        <w:t xml:space="preserve"> в ходе сортировки</w:t>
      </w:r>
      <w:r w:rsidR="006C5DF7">
        <w:t>. П</w:t>
      </w:r>
      <w:r>
        <w:t>ользуясь средствами операционной системы</w:t>
      </w:r>
      <w:r w:rsidRPr="00420746">
        <w:t xml:space="preserve"> </w:t>
      </w:r>
      <w:r>
        <w:t>определит</w:t>
      </w:r>
      <w:r w:rsidR="006C5DF7">
        <w:t>ь</w:t>
      </w:r>
      <w:r>
        <w:t xml:space="preserve"> объёмы программного кода, соответствующие исследуемым</w:t>
      </w:r>
      <w:r w:rsidR="00D06631" w:rsidRPr="00D06631">
        <w:t xml:space="preserve"> </w:t>
      </w:r>
      <w:r>
        <w:t>алгоритмам</w:t>
      </w:r>
      <w:r w:rsidR="006C5DF7" w:rsidRPr="006C5DF7">
        <w:t>;</w:t>
      </w:r>
    </w:p>
    <w:p w14:paraId="6AD48E94" w14:textId="543EE068" w:rsidR="006C5DF7" w:rsidRDefault="006C5DF7" w:rsidP="006C5DF7">
      <w:pPr>
        <w:pStyle w:val="aa"/>
        <w:numPr>
          <w:ilvl w:val="0"/>
          <w:numId w:val="11"/>
        </w:numPr>
        <w:tabs>
          <w:tab w:val="left" w:pos="1276"/>
        </w:tabs>
        <w:ind w:left="0" w:firstLine="709"/>
      </w:pPr>
      <w:r>
        <w:t>Выполнит</w:t>
      </w:r>
      <w:r w:rsidR="002A52BD">
        <w:t>ь</w:t>
      </w:r>
      <w:r>
        <w:t xml:space="preserve"> вычислительные эксперименты</w:t>
      </w:r>
      <w:r w:rsidRPr="006C5DF7">
        <w:t xml:space="preserve">. </w:t>
      </w:r>
      <w:r>
        <w:t>Сравнит</w:t>
      </w:r>
      <w:r w:rsidR="002A52BD">
        <w:t>ь</w:t>
      </w:r>
      <w:r>
        <w:t xml:space="preserve"> производительность различных алгоритмов</w:t>
      </w:r>
      <w:r w:rsidRPr="002A52BD">
        <w:t>;</w:t>
      </w:r>
    </w:p>
    <w:p w14:paraId="7A6376A4" w14:textId="54CB72AE" w:rsidR="00E7078B" w:rsidRDefault="00692895" w:rsidP="00E7078B">
      <w:pPr>
        <w:pStyle w:val="af"/>
      </w:pPr>
      <w:r>
        <w:t>Текст</w:t>
      </w:r>
      <w:r w:rsidRPr="006C5DF7">
        <w:t xml:space="preserve"> </w:t>
      </w:r>
      <w:r>
        <w:t>программы</w:t>
      </w:r>
    </w:p>
    <w:p w14:paraId="41DAB61A"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808080"/>
          <w:sz w:val="19"/>
          <w:szCs w:val="19"/>
          <w:lang w:val="en-US"/>
        </w:rPr>
        <w:t>#include</w:t>
      </w:r>
      <w:r w:rsidRPr="00830892">
        <w:rPr>
          <w:rFonts w:ascii="Cascadia Mono" w:hAnsi="Cascadia Mono" w:cs="Cascadia Mono"/>
          <w:color w:val="000000"/>
          <w:sz w:val="19"/>
          <w:szCs w:val="19"/>
          <w:lang w:val="en-US"/>
        </w:rPr>
        <w:t xml:space="preserve"> &lt;iostream&gt;</w:t>
      </w:r>
    </w:p>
    <w:p w14:paraId="7E88EBD1"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808080"/>
          <w:sz w:val="19"/>
          <w:szCs w:val="19"/>
          <w:lang w:val="en-US"/>
        </w:rPr>
        <w:t>#include</w:t>
      </w:r>
      <w:r w:rsidRPr="00830892">
        <w:rPr>
          <w:rFonts w:ascii="Cascadia Mono" w:hAnsi="Cascadia Mono" w:cs="Cascadia Mono"/>
          <w:color w:val="000000"/>
          <w:sz w:val="19"/>
          <w:szCs w:val="19"/>
          <w:lang w:val="en-US"/>
        </w:rPr>
        <w:t xml:space="preserve"> &lt;ctime&gt;</w:t>
      </w:r>
    </w:p>
    <w:p w14:paraId="65CBB21A"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808080"/>
          <w:sz w:val="19"/>
          <w:szCs w:val="19"/>
          <w:lang w:val="en-US"/>
        </w:rPr>
        <w:t>#include</w:t>
      </w:r>
      <w:r w:rsidRPr="00830892">
        <w:rPr>
          <w:rFonts w:ascii="Cascadia Mono" w:hAnsi="Cascadia Mono" w:cs="Cascadia Mono"/>
          <w:color w:val="000000"/>
          <w:sz w:val="19"/>
          <w:szCs w:val="19"/>
          <w:lang w:val="en-US"/>
        </w:rPr>
        <w:t xml:space="preserve"> &lt;string&gt;</w:t>
      </w:r>
    </w:p>
    <w:p w14:paraId="527C6EFA"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808080"/>
          <w:sz w:val="19"/>
          <w:szCs w:val="19"/>
          <w:lang w:val="en-US"/>
        </w:rPr>
        <w:t>#include</w:t>
      </w:r>
      <w:r w:rsidRPr="00830892">
        <w:rPr>
          <w:rFonts w:ascii="Cascadia Mono" w:hAnsi="Cascadia Mono" w:cs="Cascadia Mono"/>
          <w:color w:val="000000"/>
          <w:sz w:val="19"/>
          <w:szCs w:val="19"/>
          <w:lang w:val="en-US"/>
        </w:rPr>
        <w:t xml:space="preserve"> &lt;windows.h&gt;</w:t>
      </w:r>
    </w:p>
    <w:p w14:paraId="0ABA5D5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FF"/>
          <w:sz w:val="19"/>
          <w:szCs w:val="19"/>
          <w:lang w:val="en-US"/>
        </w:rPr>
        <w:t>using</w:t>
      </w: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namespace</w:t>
      </w:r>
      <w:r w:rsidRPr="00830892">
        <w:rPr>
          <w:rFonts w:ascii="Cascadia Mono" w:hAnsi="Cascadia Mono" w:cs="Cascadia Mono"/>
          <w:color w:val="000000"/>
          <w:sz w:val="19"/>
          <w:szCs w:val="19"/>
          <w:lang w:val="en-US"/>
        </w:rPr>
        <w:t xml:space="preserve"> std;</w:t>
      </w:r>
    </w:p>
    <w:p w14:paraId="2A9C8BE2"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p>
    <w:p w14:paraId="52AF216F"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100;</w:t>
      </w:r>
      <w:r>
        <w:rPr>
          <w:rFonts w:ascii="Cascadia Mono" w:hAnsi="Cascadia Mono" w:cs="Cascadia Mono"/>
          <w:color w:val="000000"/>
          <w:sz w:val="19"/>
          <w:szCs w:val="19"/>
        </w:rPr>
        <w:tab/>
      </w:r>
      <w:r>
        <w:rPr>
          <w:rFonts w:ascii="Cascadia Mono" w:hAnsi="Cascadia Mono" w:cs="Cascadia Mono"/>
          <w:color w:val="008000"/>
          <w:sz w:val="19"/>
          <w:szCs w:val="19"/>
        </w:rPr>
        <w:t>// длина массива</w:t>
      </w:r>
    </w:p>
    <w:p w14:paraId="23A29257"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p>
    <w:p w14:paraId="2ED4E67A"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Структура для продукта</w:t>
      </w:r>
    </w:p>
    <w:p w14:paraId="389AAC1D"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FF"/>
          <w:sz w:val="19"/>
          <w:szCs w:val="19"/>
          <w:lang w:val="en-US"/>
        </w:rPr>
        <w:t>struct</w:t>
      </w: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2B91AF"/>
          <w:sz w:val="19"/>
          <w:szCs w:val="19"/>
          <w:lang w:val="en-US"/>
        </w:rPr>
        <w:t>product</w:t>
      </w:r>
    </w:p>
    <w:p w14:paraId="20C9AD8D"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w:t>
      </w:r>
    </w:p>
    <w:p w14:paraId="7413CBF7" w14:textId="4CF870D9"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string</w:t>
      </w:r>
      <w:r w:rsidRPr="00830892">
        <w:rPr>
          <w:rFonts w:ascii="Cascadia Mono" w:hAnsi="Cascadia Mono" w:cs="Cascadia Mono"/>
          <w:color w:val="000000"/>
          <w:sz w:val="19"/>
          <w:szCs w:val="19"/>
          <w:lang w:val="en-US"/>
        </w:rPr>
        <w:t xml:space="preserve"> name;</w:t>
      </w:r>
      <w:r>
        <w:rPr>
          <w:rFonts w:ascii="Cascadia Mono" w:hAnsi="Cascadia Mono" w:cs="Cascadia Mono"/>
          <w:color w:val="000000"/>
          <w:sz w:val="19"/>
          <w:szCs w:val="19"/>
          <w:lang w:val="en-US"/>
        </w:rPr>
        <w:tab/>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звание</w:t>
      </w:r>
    </w:p>
    <w:p w14:paraId="3684C974" w14:textId="2EEA382A"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price;</w:t>
      </w:r>
      <w:r>
        <w:rPr>
          <w:rFonts w:ascii="Cascadia Mono" w:hAnsi="Cascadia Mono" w:cs="Cascadia Mono"/>
          <w:color w:val="000000"/>
          <w:sz w:val="19"/>
          <w:szCs w:val="19"/>
          <w:lang w:val="en-US"/>
        </w:rPr>
        <w:tab/>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цена</w:t>
      </w:r>
    </w:p>
    <w:p w14:paraId="1F313166"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w:t>
      </w:r>
    </w:p>
    <w:p w14:paraId="3D40C9C1"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p>
    <w:p w14:paraId="7988D7B0"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няет</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еременные</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стами</w:t>
      </w:r>
    </w:p>
    <w:p w14:paraId="11C76E55"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FF"/>
          <w:sz w:val="19"/>
          <w:szCs w:val="19"/>
          <w:lang w:val="en-US"/>
        </w:rPr>
        <w:t>void</w:t>
      </w:r>
      <w:r w:rsidRPr="00830892">
        <w:rPr>
          <w:rFonts w:ascii="Cascadia Mono" w:hAnsi="Cascadia Mono" w:cs="Cascadia Mono"/>
          <w:color w:val="000000"/>
          <w:sz w:val="19"/>
          <w:szCs w:val="19"/>
          <w:lang w:val="en-US"/>
        </w:rPr>
        <w:t xml:space="preserve"> swap(product &amp;a, product &amp;b)</w:t>
      </w:r>
    </w:p>
    <w:p w14:paraId="2AE05BD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w:t>
      </w:r>
    </w:p>
    <w:p w14:paraId="7C3114D5"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product temp = a;</w:t>
      </w:r>
    </w:p>
    <w:p w14:paraId="01F930A2"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lastRenderedPageBreak/>
        <w:t xml:space="preserve">    a = b;</w:t>
      </w:r>
    </w:p>
    <w:p w14:paraId="4FCB7711"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b = temp;</w:t>
      </w:r>
    </w:p>
    <w:p w14:paraId="4BA39434"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return</w:t>
      </w:r>
      <w:r w:rsidRPr="00830892">
        <w:rPr>
          <w:rFonts w:ascii="Cascadia Mono" w:hAnsi="Cascadia Mono" w:cs="Cascadia Mono"/>
          <w:color w:val="000000"/>
          <w:sz w:val="19"/>
          <w:szCs w:val="19"/>
          <w:lang w:val="en-US"/>
        </w:rPr>
        <w:t>;</w:t>
      </w:r>
    </w:p>
    <w:p w14:paraId="5D79753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w:t>
      </w:r>
    </w:p>
    <w:p w14:paraId="1793AA03"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p>
    <w:p w14:paraId="16EDEA71"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ировка</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рямым</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бором</w:t>
      </w:r>
    </w:p>
    <w:p w14:paraId="4047B11D"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selectSort(product* a,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n)</w:t>
      </w:r>
    </w:p>
    <w:p w14:paraId="19628AF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w:t>
      </w:r>
    </w:p>
    <w:p w14:paraId="747AE380" w14:textId="1EE5BEB6"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counter = 2;</w:t>
      </w:r>
      <w:r>
        <w:rPr>
          <w:rFonts w:ascii="Cascadia Mono" w:hAnsi="Cascadia Mono" w:cs="Cascadia Mono"/>
          <w:color w:val="000000"/>
          <w:sz w:val="19"/>
          <w:szCs w:val="19"/>
          <w:lang w:val="en-US"/>
        </w:rPr>
        <w:tab/>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чётчик</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ций</w:t>
      </w:r>
    </w:p>
    <w:p w14:paraId="29768C4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for</w:t>
      </w: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i = n; i &gt; 1; i--) </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олнение</w:t>
      </w:r>
      <w:r w:rsidRPr="00830892">
        <w:rPr>
          <w:rFonts w:ascii="Cascadia Mono" w:hAnsi="Cascadia Mono" w:cs="Cascadia Mono"/>
          <w:color w:val="008000"/>
          <w:sz w:val="19"/>
          <w:szCs w:val="19"/>
          <w:lang w:val="en-US"/>
        </w:rPr>
        <w:t xml:space="preserve"> i-</w:t>
      </w:r>
      <w:r>
        <w:rPr>
          <w:rFonts w:ascii="Cascadia Mono" w:hAnsi="Cascadia Mono" w:cs="Cascadia Mono"/>
          <w:color w:val="008000"/>
          <w:sz w:val="19"/>
          <w:szCs w:val="19"/>
        </w:rPr>
        <w:t>й</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ячейки</w:t>
      </w:r>
    </w:p>
    <w:p w14:paraId="43F147E7"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1A605245"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nter += 11;</w:t>
      </w:r>
    </w:p>
    <w:p w14:paraId="7C40E360"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imax = 0;</w:t>
      </w:r>
    </w:p>
    <w:p w14:paraId="605FD08F"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for</w:t>
      </w: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j = 0; j &lt; i; j++) </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иск</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ксимального</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элемента</w:t>
      </w:r>
    </w:p>
    <w:p w14:paraId="56D0F35C"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29150277"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nter += 5;</w:t>
      </w:r>
    </w:p>
    <w:p w14:paraId="260C543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f</w:t>
      </w:r>
      <w:r w:rsidRPr="00830892">
        <w:rPr>
          <w:rFonts w:ascii="Cascadia Mono" w:hAnsi="Cascadia Mono" w:cs="Cascadia Mono"/>
          <w:color w:val="000000"/>
          <w:sz w:val="19"/>
          <w:szCs w:val="19"/>
          <w:lang w:val="en-US"/>
        </w:rPr>
        <w:t xml:space="preserve"> (a[j].price &gt; a[imax].price)</w:t>
      </w:r>
    </w:p>
    <w:p w14:paraId="42088D2A"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sidRPr="0083089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D1C5867"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er++;</w:t>
      </w:r>
    </w:p>
    <w:p w14:paraId="23784096"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max = j;</w:t>
      </w:r>
    </w:p>
    <w:p w14:paraId="575273D0"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31CAAE"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394011" w14:textId="7D2D2593"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wap(a[i - 1], a[imax]);</w:t>
      </w:r>
      <w:r>
        <w:rPr>
          <w:rFonts w:ascii="Cascadia Mono" w:hAnsi="Cascadia Mono" w:cs="Cascadia Mono"/>
          <w:color w:val="000000"/>
          <w:sz w:val="19"/>
          <w:szCs w:val="19"/>
        </w:rPr>
        <w:t xml:space="preserve"> </w:t>
      </w:r>
      <w:r>
        <w:rPr>
          <w:rFonts w:ascii="Cascadia Mono" w:hAnsi="Cascadia Mono" w:cs="Cascadia Mono"/>
          <w:color w:val="008000"/>
          <w:sz w:val="19"/>
          <w:szCs w:val="19"/>
        </w:rPr>
        <w:t>// вставка максимального элемента на сво</w:t>
      </w:r>
      <w:r>
        <w:rPr>
          <w:rFonts w:ascii="Cascadia Mono" w:hAnsi="Cascadia Mono" w:cs="Cascadia Mono"/>
          <w:color w:val="008000"/>
          <w:sz w:val="19"/>
          <w:szCs w:val="19"/>
        </w:rPr>
        <w:t>ё</w:t>
      </w:r>
      <w:r>
        <w:rPr>
          <w:rFonts w:ascii="Cascadia Mono" w:hAnsi="Cascadia Mono" w:cs="Cascadia Mono"/>
          <w:color w:val="008000"/>
          <w:sz w:val="19"/>
          <w:szCs w:val="19"/>
        </w:rPr>
        <w:t xml:space="preserve"> место</w:t>
      </w:r>
    </w:p>
    <w:p w14:paraId="355B9143"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30892">
        <w:rPr>
          <w:rFonts w:ascii="Cascadia Mono" w:hAnsi="Cascadia Mono" w:cs="Cascadia Mono"/>
          <w:color w:val="000000"/>
          <w:sz w:val="19"/>
          <w:szCs w:val="19"/>
          <w:lang w:val="en-US"/>
        </w:rPr>
        <w:t>}</w:t>
      </w:r>
    </w:p>
    <w:p w14:paraId="14E07CF4"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return</w:t>
      </w:r>
      <w:r w:rsidRPr="00830892">
        <w:rPr>
          <w:rFonts w:ascii="Cascadia Mono" w:hAnsi="Cascadia Mono" w:cs="Cascadia Mono"/>
          <w:color w:val="000000"/>
          <w:sz w:val="19"/>
          <w:szCs w:val="19"/>
          <w:lang w:val="en-US"/>
        </w:rPr>
        <w:t xml:space="preserve"> counter;</w:t>
      </w:r>
    </w:p>
    <w:p w14:paraId="0326464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w:t>
      </w:r>
    </w:p>
    <w:p w14:paraId="6E63D182"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p>
    <w:p w14:paraId="06696AC2"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8000"/>
          <w:sz w:val="19"/>
          <w:szCs w:val="19"/>
          <w:lang w:val="en-US"/>
        </w:rPr>
        <w:t>// "</w:t>
      </w:r>
      <w:r>
        <w:rPr>
          <w:rFonts w:ascii="Cascadia Mono" w:hAnsi="Cascadia Mono" w:cs="Cascadia Mono"/>
          <w:color w:val="008000"/>
          <w:sz w:val="19"/>
          <w:szCs w:val="19"/>
        </w:rPr>
        <w:t>Быстрая</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ировка</w:t>
      </w:r>
    </w:p>
    <w:p w14:paraId="153148B4"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quickSort(product* a,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n)</w:t>
      </w:r>
    </w:p>
    <w:p w14:paraId="1EBEEC06"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D71525C" w14:textId="5F1B418A"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er = 5;</w:t>
      </w:r>
      <w:r>
        <w:rPr>
          <w:rFonts w:ascii="Cascadia Mono" w:hAnsi="Cascadia Mono" w:cs="Cascadia Mono"/>
          <w:color w:val="000000"/>
          <w:sz w:val="19"/>
          <w:szCs w:val="19"/>
        </w:rPr>
        <w:tab/>
      </w:r>
      <w:r>
        <w:rPr>
          <w:rFonts w:ascii="Cascadia Mono" w:hAnsi="Cascadia Mono" w:cs="Cascadia Mono"/>
          <w:color w:val="008000"/>
          <w:sz w:val="19"/>
          <w:szCs w:val="19"/>
        </w:rPr>
        <w:t>// счётчик операций</w:t>
      </w:r>
    </w:p>
    <w:p w14:paraId="1F716565" w14:textId="1CFDDF26"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j = n - 1;</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поставить указатели на исходные места</w:t>
      </w:r>
    </w:p>
    <w:p w14:paraId="5C4BA297" w14:textId="526684AD"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duct p = a[n / 2];</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центральный элемент</w:t>
      </w:r>
    </w:p>
    <w:p w14:paraId="5CA95EF5" w14:textId="28F841DB"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рекурсивные вызовы, если есть, что сортировать</w:t>
      </w:r>
    </w:p>
    <w:p w14:paraId="68ACD09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30892">
        <w:rPr>
          <w:rFonts w:ascii="Cascadia Mono" w:hAnsi="Cascadia Mono" w:cs="Cascadia Mono"/>
          <w:color w:val="000000"/>
          <w:sz w:val="19"/>
          <w:szCs w:val="19"/>
          <w:lang w:val="en-US"/>
        </w:rPr>
        <w:t>{</w:t>
      </w:r>
    </w:p>
    <w:p w14:paraId="48CC21A7"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nter += 6;</w:t>
      </w:r>
    </w:p>
    <w:p w14:paraId="5A33DEDB"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while</w:t>
      </w:r>
      <w:r w:rsidRPr="00830892">
        <w:rPr>
          <w:rFonts w:ascii="Cascadia Mono" w:hAnsi="Cascadia Mono" w:cs="Cascadia Mono"/>
          <w:color w:val="000000"/>
          <w:sz w:val="19"/>
          <w:szCs w:val="19"/>
          <w:lang w:val="en-US"/>
        </w:rPr>
        <w:t xml:space="preserve"> (a[i].price &lt; p.price)</w:t>
      </w:r>
    </w:p>
    <w:p w14:paraId="12F95393"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0207E3FB"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nter += 3;</w:t>
      </w:r>
    </w:p>
    <w:p w14:paraId="03C1C2CB"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i++;</w:t>
      </w:r>
    </w:p>
    <w:p w14:paraId="3B5A987A"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1D9849AB"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while</w:t>
      </w:r>
      <w:r w:rsidRPr="00830892">
        <w:rPr>
          <w:rFonts w:ascii="Cascadia Mono" w:hAnsi="Cascadia Mono" w:cs="Cascadia Mono"/>
          <w:color w:val="000000"/>
          <w:sz w:val="19"/>
          <w:szCs w:val="19"/>
          <w:lang w:val="en-US"/>
        </w:rPr>
        <w:t xml:space="preserve"> (a[j].price &gt; p.price)</w:t>
      </w:r>
    </w:p>
    <w:p w14:paraId="764EE901"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4C4DBAE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nter += 3;</w:t>
      </w:r>
    </w:p>
    <w:p w14:paraId="5D092822"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j--;</w:t>
      </w:r>
    </w:p>
    <w:p w14:paraId="43557ADD"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41575A4F"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f</w:t>
      </w:r>
      <w:r w:rsidRPr="00830892">
        <w:rPr>
          <w:rFonts w:ascii="Cascadia Mono" w:hAnsi="Cascadia Mono" w:cs="Cascadia Mono"/>
          <w:color w:val="000000"/>
          <w:sz w:val="19"/>
          <w:szCs w:val="19"/>
          <w:lang w:val="en-US"/>
        </w:rPr>
        <w:t xml:space="preserve"> (i &lt;= j)</w:t>
      </w:r>
    </w:p>
    <w:p w14:paraId="4F30635D"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0E60B863"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nter += 7;</w:t>
      </w:r>
    </w:p>
    <w:p w14:paraId="2F8E5A06"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swap(a[i], a[j]);</w:t>
      </w:r>
    </w:p>
    <w:p w14:paraId="03206A88"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i++;</w:t>
      </w:r>
    </w:p>
    <w:p w14:paraId="0DA3886D"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j--;</w:t>
      </w:r>
    </w:p>
    <w:p w14:paraId="55B566BC"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2B33206D"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636FBF2D"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while</w:t>
      </w:r>
      <w:r w:rsidRPr="00830892">
        <w:rPr>
          <w:rFonts w:ascii="Cascadia Mono" w:hAnsi="Cascadia Mono" w:cs="Cascadia Mono"/>
          <w:color w:val="000000"/>
          <w:sz w:val="19"/>
          <w:szCs w:val="19"/>
          <w:lang w:val="en-US"/>
        </w:rPr>
        <w:t xml:space="preserve"> (i &lt;= j);</w:t>
      </w:r>
    </w:p>
    <w:p w14:paraId="5106096C"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nter += 2;</w:t>
      </w:r>
    </w:p>
    <w:p w14:paraId="6FA45989"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f</w:t>
      </w:r>
      <w:r w:rsidRPr="00830892">
        <w:rPr>
          <w:rFonts w:ascii="Cascadia Mono" w:hAnsi="Cascadia Mono" w:cs="Cascadia Mono"/>
          <w:color w:val="000000"/>
          <w:sz w:val="19"/>
          <w:szCs w:val="19"/>
          <w:lang w:val="en-US"/>
        </w:rPr>
        <w:t xml:space="preserve"> (j &gt; 0) counter += quickSort(a, j + 1) + 1;</w:t>
      </w:r>
    </w:p>
    <w:p w14:paraId="0F0BCCCA"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f</w:t>
      </w:r>
      <w:r w:rsidRPr="00830892">
        <w:rPr>
          <w:rFonts w:ascii="Cascadia Mono" w:hAnsi="Cascadia Mono" w:cs="Cascadia Mono"/>
          <w:color w:val="000000"/>
          <w:sz w:val="19"/>
          <w:szCs w:val="19"/>
          <w:lang w:val="en-US"/>
        </w:rPr>
        <w:t xml:space="preserve"> (n &gt; i) counter += quickSort(&amp;a[i], n - i) + 2;</w:t>
      </w:r>
    </w:p>
    <w:p w14:paraId="52BC2A23"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return</w:t>
      </w:r>
      <w:r w:rsidRPr="00830892">
        <w:rPr>
          <w:rFonts w:ascii="Cascadia Mono" w:hAnsi="Cascadia Mono" w:cs="Cascadia Mono"/>
          <w:color w:val="000000"/>
          <w:sz w:val="19"/>
          <w:szCs w:val="19"/>
          <w:lang w:val="en-US"/>
        </w:rPr>
        <w:t xml:space="preserve"> counter;</w:t>
      </w:r>
    </w:p>
    <w:p w14:paraId="17A968D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w:t>
      </w:r>
    </w:p>
    <w:p w14:paraId="5928D28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p>
    <w:p w14:paraId="0E227D7C"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ировка</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етодом</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узырька</w:t>
      </w:r>
    </w:p>
    <w:p w14:paraId="5C34C71A"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bubbleSort(product* a,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n)</w:t>
      </w:r>
    </w:p>
    <w:p w14:paraId="6FC70E1A"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w:t>
      </w:r>
    </w:p>
    <w:p w14:paraId="4274FD99" w14:textId="33146D34"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counter = 2;</w:t>
      </w:r>
      <w:r>
        <w:rPr>
          <w:rFonts w:ascii="Cascadia Mono" w:hAnsi="Cascadia Mono" w:cs="Cascadia Mono"/>
          <w:color w:val="000000"/>
          <w:sz w:val="19"/>
          <w:szCs w:val="19"/>
          <w:lang w:val="en-US"/>
        </w:rPr>
        <w:tab/>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чётчик</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ций</w:t>
      </w:r>
    </w:p>
    <w:p w14:paraId="1D319DB1"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lastRenderedPageBreak/>
        <w:t xml:space="preserve">    </w:t>
      </w:r>
      <w:r w:rsidRPr="00830892">
        <w:rPr>
          <w:rFonts w:ascii="Cascadia Mono" w:hAnsi="Cascadia Mono" w:cs="Cascadia Mono"/>
          <w:color w:val="0000FF"/>
          <w:sz w:val="19"/>
          <w:szCs w:val="19"/>
          <w:lang w:val="en-US"/>
        </w:rPr>
        <w:t>for</w:t>
      </w: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i = n; i &gt; 1; i--)</w:t>
      </w:r>
    </w:p>
    <w:p w14:paraId="137B513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7CE86500"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nter += 5;</w:t>
      </w:r>
    </w:p>
    <w:p w14:paraId="7A77BB04"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for</w:t>
      </w: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j = 0; j &lt; i - 1; j++) </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талкивается</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амый</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тяжелый</w:t>
      </w:r>
    </w:p>
    <w:p w14:paraId="5E4E78C5"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037C0233"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nter += 7;</w:t>
      </w:r>
    </w:p>
    <w:p w14:paraId="476D0FD4" w14:textId="36B944FA"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sidRPr="00830892">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j].price &gt; a[j + 1].price)</w:t>
      </w:r>
      <w:r>
        <w:rPr>
          <w:rFonts w:ascii="Cascadia Mono" w:hAnsi="Cascadia Mono" w:cs="Cascadia Mono"/>
          <w:color w:val="000000"/>
          <w:sz w:val="19"/>
          <w:szCs w:val="19"/>
        </w:rPr>
        <w:tab/>
      </w:r>
      <w:r>
        <w:rPr>
          <w:rFonts w:ascii="Cascadia Mono" w:hAnsi="Cascadia Mono" w:cs="Cascadia Mono"/>
          <w:color w:val="008000"/>
          <w:sz w:val="19"/>
          <w:szCs w:val="19"/>
        </w:rPr>
        <w:t>// если он больше своего соседа</w:t>
      </w:r>
    </w:p>
    <w:p w14:paraId="3E0525C9"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30892">
        <w:rPr>
          <w:rFonts w:ascii="Cascadia Mono" w:hAnsi="Cascadia Mono" w:cs="Cascadia Mono"/>
          <w:color w:val="000000"/>
          <w:sz w:val="19"/>
          <w:szCs w:val="19"/>
          <w:lang w:val="en-US"/>
        </w:rPr>
        <w:t>{</w:t>
      </w:r>
    </w:p>
    <w:p w14:paraId="66876DD4"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nter += 6;</w:t>
      </w:r>
    </w:p>
    <w:p w14:paraId="748D47BD"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swap(a[j], a[j + 1]);</w:t>
      </w:r>
    </w:p>
    <w:p w14:paraId="6B0602D0"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sidRPr="0083089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0A6C7CB"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B95AD"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A135E"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er;</w:t>
      </w:r>
    </w:p>
    <w:p w14:paraId="7485F15C"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1894C0F"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p>
    <w:p w14:paraId="1B37BC2F"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Заполнение массива и измерение эффективности его сортировки</w:t>
      </w:r>
    </w:p>
    <w:p w14:paraId="443B1DA8"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14:paraId="2AED93EB"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w:t>
      </w:r>
    </w:p>
    <w:p w14:paraId="775068B2"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srand(time(0));</w:t>
      </w:r>
    </w:p>
    <w:p w14:paraId="62CD7C0F"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product array[n];</w:t>
      </w:r>
    </w:p>
    <w:p w14:paraId="001D2DFC"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p>
    <w:p w14:paraId="7A79CA8D"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for</w:t>
      </w: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i = 0; i &lt; n; i++) </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заполнение</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сива</w:t>
      </w:r>
    </w:p>
    <w:p w14:paraId="2D5C714C"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4E732C07"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array[i].name = to_string(i + 1);</w:t>
      </w:r>
    </w:p>
    <w:p w14:paraId="336CE3F5"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array[i].price = rand() % 1000 + 1;</w:t>
      </w:r>
    </w:p>
    <w:p w14:paraId="7371F88E"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76595585"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p>
    <w:p w14:paraId="5C32CBEC" w14:textId="706A6861"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LARGE_INTEGER freq, start_time, end_time;</w:t>
      </w:r>
      <w:r>
        <w:rPr>
          <w:rFonts w:ascii="Cascadia Mono" w:hAnsi="Cascadia Mono" w:cs="Cascadia Mono"/>
          <w:color w:val="000000"/>
          <w:sz w:val="19"/>
          <w:szCs w:val="19"/>
          <w:lang w:val="en-US"/>
        </w:rPr>
        <w:tab/>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дсчёт</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ремени</w:t>
      </w:r>
    </w:p>
    <w:p w14:paraId="23C5F946"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QueryPerformanceFrequency(&amp;freq);</w:t>
      </w:r>
    </w:p>
    <w:p w14:paraId="7CF8B26A"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QueryPerformanceCounter(&amp;start_time);</w:t>
      </w:r>
    </w:p>
    <w:p w14:paraId="6BE1915A"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p>
    <w:p w14:paraId="47922BD8"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counter = quickSort(array, n);  </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ртировка</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чётчик</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пераций</w:t>
      </w:r>
    </w:p>
    <w:p w14:paraId="4DA8EAF0"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p>
    <w:p w14:paraId="6449E17C"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QueryPerformanceCounter(&amp;end_time);</w:t>
      </w:r>
    </w:p>
    <w:p w14:paraId="015C4C42"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long</w:t>
      </w: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long</w:t>
      </w:r>
      <w:r w:rsidRPr="00830892">
        <w:rPr>
          <w:rFonts w:ascii="Cascadia Mono" w:hAnsi="Cascadia Mono" w:cs="Cascadia Mono"/>
          <w:color w:val="000000"/>
          <w:sz w:val="19"/>
          <w:szCs w:val="19"/>
          <w:lang w:val="en-US"/>
        </w:rPr>
        <w:t xml:space="preserve"> el_time_ns = (end_time.QuadPart - start_time.QuadPart) * 1000000000LL / freq.QuadPart;</w:t>
      </w:r>
    </w:p>
    <w:p w14:paraId="4CE63D44"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p>
    <w:p w14:paraId="37C949DF"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t &lt;&lt; </w:t>
      </w:r>
      <w:r w:rsidRPr="00830892">
        <w:rPr>
          <w:rFonts w:ascii="Cascadia Mono" w:hAnsi="Cascadia Mono" w:cs="Cascadia Mono"/>
          <w:color w:val="A31515"/>
          <w:sz w:val="19"/>
          <w:szCs w:val="19"/>
          <w:lang w:val="en-US"/>
        </w:rPr>
        <w:t>"Operations performed - "</w:t>
      </w:r>
      <w:r w:rsidRPr="00830892">
        <w:rPr>
          <w:rFonts w:ascii="Cascadia Mono" w:hAnsi="Cascadia Mono" w:cs="Cascadia Mono"/>
          <w:color w:val="000000"/>
          <w:sz w:val="19"/>
          <w:szCs w:val="19"/>
          <w:lang w:val="en-US"/>
        </w:rPr>
        <w:t xml:space="preserve"> &lt;&lt; counter &lt;&lt; endl;</w:t>
      </w:r>
    </w:p>
    <w:p w14:paraId="4023D218"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t &lt;&lt; </w:t>
      </w:r>
      <w:r w:rsidRPr="00830892">
        <w:rPr>
          <w:rFonts w:ascii="Cascadia Mono" w:hAnsi="Cascadia Mono" w:cs="Cascadia Mono"/>
          <w:color w:val="A31515"/>
          <w:sz w:val="19"/>
          <w:szCs w:val="19"/>
          <w:lang w:val="en-US"/>
        </w:rPr>
        <w:t>"Time - "</w:t>
      </w:r>
      <w:r w:rsidRPr="00830892">
        <w:rPr>
          <w:rFonts w:ascii="Cascadia Mono" w:hAnsi="Cascadia Mono" w:cs="Cascadia Mono"/>
          <w:color w:val="000000"/>
          <w:sz w:val="19"/>
          <w:szCs w:val="19"/>
          <w:lang w:val="en-US"/>
        </w:rPr>
        <w:t xml:space="preserve"> &lt;&lt; el_time_ns &lt;&lt; </w:t>
      </w:r>
      <w:r w:rsidRPr="00830892">
        <w:rPr>
          <w:rFonts w:ascii="Cascadia Mono" w:hAnsi="Cascadia Mono" w:cs="Cascadia Mono"/>
          <w:color w:val="A31515"/>
          <w:sz w:val="19"/>
          <w:szCs w:val="19"/>
          <w:lang w:val="en-US"/>
        </w:rPr>
        <w:t>" ns"</w:t>
      </w:r>
      <w:r w:rsidRPr="00830892">
        <w:rPr>
          <w:rFonts w:ascii="Cascadia Mono" w:hAnsi="Cascadia Mono" w:cs="Cascadia Mono"/>
          <w:color w:val="000000"/>
          <w:sz w:val="19"/>
          <w:szCs w:val="19"/>
          <w:lang w:val="en-US"/>
        </w:rPr>
        <w:t xml:space="preserve"> &lt;&lt; endl;</w:t>
      </w:r>
    </w:p>
    <w:p w14:paraId="393FB3A4"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p>
    <w:p w14:paraId="5BDB7B02"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for</w:t>
      </w:r>
      <w:r w:rsidRPr="00830892">
        <w:rPr>
          <w:rFonts w:ascii="Cascadia Mono" w:hAnsi="Cascadia Mono" w:cs="Cascadia Mono"/>
          <w:color w:val="000000"/>
          <w:sz w:val="19"/>
          <w:szCs w:val="19"/>
          <w:lang w:val="en-US"/>
        </w:rPr>
        <w:t xml:space="preserve"> (</w:t>
      </w:r>
      <w:r w:rsidRPr="00830892">
        <w:rPr>
          <w:rFonts w:ascii="Cascadia Mono" w:hAnsi="Cascadia Mono" w:cs="Cascadia Mono"/>
          <w:color w:val="0000FF"/>
          <w:sz w:val="19"/>
          <w:szCs w:val="19"/>
          <w:lang w:val="en-US"/>
        </w:rPr>
        <w:t>int</w:t>
      </w:r>
      <w:r w:rsidRPr="00830892">
        <w:rPr>
          <w:rFonts w:ascii="Cascadia Mono" w:hAnsi="Cascadia Mono" w:cs="Cascadia Mono"/>
          <w:color w:val="000000"/>
          <w:sz w:val="19"/>
          <w:szCs w:val="19"/>
          <w:lang w:val="en-US"/>
        </w:rPr>
        <w:t xml:space="preserve"> i = 0; i &lt; n; i++) </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ывод</w:t>
      </w:r>
      <w:r w:rsidRPr="00830892">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массива</w:t>
      </w:r>
    </w:p>
    <w:p w14:paraId="0E0AF32A"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w:t>
      </w:r>
    </w:p>
    <w:p w14:paraId="551F5A43" w14:textId="77777777" w:rsidR="00830892" w:rsidRPr="00830892" w:rsidRDefault="00830892" w:rsidP="00830892">
      <w:pPr>
        <w:autoSpaceDE w:val="0"/>
        <w:autoSpaceDN w:val="0"/>
        <w:adjustRightInd w:val="0"/>
        <w:spacing w:line="240" w:lineRule="auto"/>
        <w:jc w:val="left"/>
        <w:rPr>
          <w:rFonts w:ascii="Cascadia Mono" w:hAnsi="Cascadia Mono" w:cs="Cascadia Mono"/>
          <w:color w:val="000000"/>
          <w:sz w:val="19"/>
          <w:szCs w:val="19"/>
          <w:lang w:val="en-US"/>
        </w:rPr>
      </w:pPr>
      <w:r w:rsidRPr="00830892">
        <w:rPr>
          <w:rFonts w:ascii="Cascadia Mono" w:hAnsi="Cascadia Mono" w:cs="Cascadia Mono"/>
          <w:color w:val="000000"/>
          <w:sz w:val="19"/>
          <w:szCs w:val="19"/>
          <w:lang w:val="en-US"/>
        </w:rPr>
        <w:t xml:space="preserve">        cout &lt;&lt; array[i].name &lt;&lt; </w:t>
      </w:r>
      <w:r w:rsidRPr="00830892">
        <w:rPr>
          <w:rFonts w:ascii="Cascadia Mono" w:hAnsi="Cascadia Mono" w:cs="Cascadia Mono"/>
          <w:color w:val="A31515"/>
          <w:sz w:val="19"/>
          <w:szCs w:val="19"/>
          <w:lang w:val="en-US"/>
        </w:rPr>
        <w:t>' '</w:t>
      </w:r>
      <w:r w:rsidRPr="00830892">
        <w:rPr>
          <w:rFonts w:ascii="Cascadia Mono" w:hAnsi="Cascadia Mono" w:cs="Cascadia Mono"/>
          <w:color w:val="000000"/>
          <w:sz w:val="19"/>
          <w:szCs w:val="19"/>
          <w:lang w:val="en-US"/>
        </w:rPr>
        <w:t xml:space="preserve"> &lt;&lt; array[i].price &lt;&lt; endl;</w:t>
      </w:r>
    </w:p>
    <w:p w14:paraId="2ED6AB89"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sidRPr="00830892">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C7F6F86"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p>
    <w:p w14:paraId="3FE64FD5" w14:textId="77777777" w:rsidR="00830892" w:rsidRDefault="00830892" w:rsidP="00830892">
      <w:pPr>
        <w:autoSpaceDE w:val="0"/>
        <w:autoSpaceDN w:val="0"/>
        <w:adjustRightInd w:val="0"/>
        <w:spacing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D6B6559" w14:textId="01916471" w:rsidR="00830892" w:rsidRDefault="00830892" w:rsidP="00830892">
      <w:r>
        <w:rPr>
          <w:rFonts w:ascii="Cascadia Mono" w:hAnsi="Cascadia Mono" w:cs="Cascadia Mono"/>
          <w:color w:val="000000"/>
          <w:sz w:val="19"/>
          <w:szCs w:val="19"/>
        </w:rPr>
        <w:t>}</w:t>
      </w:r>
    </w:p>
    <w:p w14:paraId="50C64199" w14:textId="18DCB45B" w:rsidR="003E373A" w:rsidRDefault="00692895" w:rsidP="003E373A">
      <w:pPr>
        <w:pStyle w:val="af"/>
      </w:pPr>
      <w:r>
        <w:t>Ход</w:t>
      </w:r>
      <w:r w:rsidRPr="00FA3050">
        <w:t xml:space="preserve"> </w:t>
      </w:r>
      <w:r>
        <w:t>работы</w:t>
      </w:r>
    </w:p>
    <w:p w14:paraId="654FDBD8" w14:textId="1815D0CC" w:rsidR="00952931" w:rsidRPr="00032587" w:rsidRDefault="009D4784" w:rsidP="00952931">
      <w:r>
        <w:t xml:space="preserve">Написанная программа была запущена для трёх видов сортировок при </w:t>
      </w:r>
      <w:r>
        <w:rPr>
          <w:lang w:val="en-US"/>
        </w:rPr>
        <w:t>N</w:t>
      </w:r>
      <w:r w:rsidRPr="009D4784">
        <w:t>=10</w:t>
      </w:r>
      <w:r w:rsidR="00032587" w:rsidRPr="00032587">
        <w:t xml:space="preserve"> (</w:t>
      </w:r>
      <w:r w:rsidR="00032587">
        <w:t>длина массива)</w:t>
      </w:r>
      <w:r w:rsidRPr="009D4784">
        <w:t xml:space="preserve">. </w:t>
      </w:r>
      <w:r>
        <w:t>В</w:t>
      </w:r>
      <w:r w:rsidR="00032587">
        <w:t>се три функции сортировки верно выполнили свою задачу (Рисунок 1). Метод пузырьком заняла 2500 нс. при 476 операциях, быстрая сортировка заняла 4400 нс. при 313 операциях, сортировка прямым выбором заняла 2300 нс. при 375 операциях.</w:t>
      </w:r>
    </w:p>
    <w:p w14:paraId="1CE0A10C" w14:textId="6F4582B7" w:rsidR="00952931" w:rsidRDefault="00032587" w:rsidP="00952931">
      <w:pPr>
        <w:ind w:firstLine="0"/>
        <w:jc w:val="center"/>
      </w:pPr>
      <w:r>
        <w:rPr>
          <w:noProof/>
        </w:rPr>
        <w:lastRenderedPageBreak/>
        <w:drawing>
          <wp:inline distT="0" distB="0" distL="0" distR="0" wp14:anchorId="58B49633" wp14:editId="7DA10CE8">
            <wp:extent cx="3206750" cy="1864520"/>
            <wp:effectExtent l="0" t="0" r="0" b="2540"/>
            <wp:docPr id="1966081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81148" name=""/>
                    <pic:cNvPicPr/>
                  </pic:nvPicPr>
                  <pic:blipFill>
                    <a:blip r:embed="rId8"/>
                    <a:stretch>
                      <a:fillRect/>
                    </a:stretch>
                  </pic:blipFill>
                  <pic:spPr>
                    <a:xfrm>
                      <a:off x="0" y="0"/>
                      <a:ext cx="3215075" cy="1869360"/>
                    </a:xfrm>
                    <a:prstGeom prst="rect">
                      <a:avLst/>
                    </a:prstGeom>
                  </pic:spPr>
                </pic:pic>
              </a:graphicData>
            </a:graphic>
          </wp:inline>
        </w:drawing>
      </w:r>
    </w:p>
    <w:p w14:paraId="0CFD481C" w14:textId="3B922DEB" w:rsidR="00032587" w:rsidRPr="00032587" w:rsidRDefault="00032587" w:rsidP="00952931">
      <w:pPr>
        <w:ind w:firstLine="0"/>
        <w:jc w:val="center"/>
      </w:pPr>
      <w:r>
        <w:t xml:space="preserve">Рисунок 1 – Быстрая сортировка при </w:t>
      </w:r>
      <w:r>
        <w:rPr>
          <w:lang w:val="en-US"/>
        </w:rPr>
        <w:t>N</w:t>
      </w:r>
      <w:r w:rsidRPr="00032587">
        <w:t>=10</w:t>
      </w:r>
    </w:p>
    <w:p w14:paraId="73BBAEE6" w14:textId="093A0555" w:rsidR="00952931" w:rsidRDefault="00032587" w:rsidP="000263A3">
      <w:r>
        <w:t xml:space="preserve">Далее программа была запущена для </w:t>
      </w:r>
      <w:r>
        <w:rPr>
          <w:lang w:val="en-US"/>
        </w:rPr>
        <w:t>N</w:t>
      </w:r>
      <w:r w:rsidRPr="00032587">
        <w:t xml:space="preserve">=100. </w:t>
      </w:r>
      <w:r>
        <w:t>Результаты оказали таковы:</w:t>
      </w:r>
    </w:p>
    <w:p w14:paraId="0C0E5104" w14:textId="1F5C6673" w:rsidR="00032587" w:rsidRDefault="00032587" w:rsidP="00032587">
      <w:pPr>
        <w:pStyle w:val="aa"/>
        <w:numPr>
          <w:ilvl w:val="0"/>
          <w:numId w:val="14"/>
        </w:numPr>
        <w:ind w:left="709" w:firstLine="425"/>
      </w:pPr>
      <w:r>
        <w:t>Пузырёк: 185,4 мкс., 50183 операции;</w:t>
      </w:r>
    </w:p>
    <w:p w14:paraId="42D3FCEC" w14:textId="08671D05" w:rsidR="00032587" w:rsidRDefault="00032587" w:rsidP="00032587">
      <w:pPr>
        <w:pStyle w:val="aa"/>
        <w:numPr>
          <w:ilvl w:val="0"/>
          <w:numId w:val="14"/>
        </w:numPr>
        <w:ind w:left="709" w:firstLine="425"/>
      </w:pPr>
      <w:r>
        <w:t xml:space="preserve">Прямой выбор: </w:t>
      </w:r>
      <w:r>
        <w:rPr>
          <w:lang w:val="en-US"/>
        </w:rPr>
        <w:t xml:space="preserve">40,8 </w:t>
      </w:r>
      <w:r>
        <w:t>мкс., 266</w:t>
      </w:r>
      <w:r>
        <w:rPr>
          <w:lang w:val="en-US"/>
        </w:rPr>
        <w:t>9</w:t>
      </w:r>
      <w:r>
        <w:t>0 операций;</w:t>
      </w:r>
    </w:p>
    <w:p w14:paraId="2641C034" w14:textId="70A6AB11" w:rsidR="00032587" w:rsidRPr="00032587" w:rsidRDefault="00032587" w:rsidP="00032587">
      <w:pPr>
        <w:pStyle w:val="aa"/>
        <w:numPr>
          <w:ilvl w:val="0"/>
          <w:numId w:val="14"/>
        </w:numPr>
        <w:ind w:left="709" w:firstLine="425"/>
      </w:pPr>
      <w:r>
        <w:t xml:space="preserve">Быстрая сортировка: </w:t>
      </w:r>
      <w:r>
        <w:rPr>
          <w:lang w:val="en-US"/>
        </w:rPr>
        <w:t xml:space="preserve">25,8 </w:t>
      </w:r>
      <w:r>
        <w:t>мкс., 5003 операции;</w:t>
      </w:r>
    </w:p>
    <w:p w14:paraId="17F92705" w14:textId="1CCBB1A1" w:rsidR="00F1191B" w:rsidRDefault="00F1191B" w:rsidP="00F1191B">
      <w:r>
        <w:t>П</w:t>
      </w:r>
      <w:r>
        <w:t xml:space="preserve">рограмма была запущена для </w:t>
      </w:r>
      <w:r>
        <w:rPr>
          <w:lang w:val="en-US"/>
        </w:rPr>
        <w:t>N</w:t>
      </w:r>
      <w:r w:rsidRPr="00032587">
        <w:t>=10</w:t>
      </w:r>
      <w:r>
        <w:t>0</w:t>
      </w:r>
      <w:r w:rsidRPr="00032587">
        <w:t xml:space="preserve">0. </w:t>
      </w:r>
      <w:r>
        <w:t>Результаты оказали таковы:</w:t>
      </w:r>
    </w:p>
    <w:p w14:paraId="4C5A97B3" w14:textId="3AF91B12" w:rsidR="00F1191B" w:rsidRDefault="00F1191B" w:rsidP="00F1191B">
      <w:pPr>
        <w:pStyle w:val="aa"/>
        <w:numPr>
          <w:ilvl w:val="0"/>
          <w:numId w:val="14"/>
        </w:numPr>
        <w:ind w:left="709" w:firstLine="425"/>
      </w:pPr>
      <w:r>
        <w:t>Пузырёк: 1</w:t>
      </w:r>
      <w:r>
        <w:t>9109</w:t>
      </w:r>
      <w:r>
        <w:t>,</w:t>
      </w:r>
      <w:r>
        <w:t>7</w:t>
      </w:r>
      <w:r>
        <w:t xml:space="preserve"> мкс., </w:t>
      </w:r>
      <w:r>
        <w:t>4988681</w:t>
      </w:r>
      <w:r>
        <w:t xml:space="preserve"> операции;</w:t>
      </w:r>
    </w:p>
    <w:p w14:paraId="4A7A804C" w14:textId="093A0E7C" w:rsidR="00F1191B" w:rsidRDefault="00F1191B" w:rsidP="00F1191B">
      <w:pPr>
        <w:pStyle w:val="aa"/>
        <w:numPr>
          <w:ilvl w:val="0"/>
          <w:numId w:val="14"/>
        </w:numPr>
        <w:ind w:left="709" w:firstLine="425"/>
      </w:pPr>
      <w:r>
        <w:t xml:space="preserve">Прямой выбор: </w:t>
      </w:r>
      <w:r>
        <w:rPr>
          <w:lang w:val="en-US"/>
        </w:rPr>
        <w:t>1506</w:t>
      </w:r>
      <w:r>
        <w:rPr>
          <w:lang w:val="en-US"/>
        </w:rPr>
        <w:t>,</w:t>
      </w:r>
      <w:r>
        <w:rPr>
          <w:lang w:val="en-US"/>
        </w:rPr>
        <w:t>7</w:t>
      </w:r>
      <w:r>
        <w:rPr>
          <w:lang w:val="en-US"/>
        </w:rPr>
        <w:t xml:space="preserve"> </w:t>
      </w:r>
      <w:r>
        <w:t>мкс., 2</w:t>
      </w:r>
      <w:r>
        <w:rPr>
          <w:lang w:val="en-US"/>
        </w:rPr>
        <w:t>518354</w:t>
      </w:r>
      <w:r>
        <w:t xml:space="preserve"> операций;</w:t>
      </w:r>
    </w:p>
    <w:p w14:paraId="5898CE62" w14:textId="4D24D236" w:rsidR="00F1191B" w:rsidRPr="00032587" w:rsidRDefault="00F1191B" w:rsidP="00F1191B">
      <w:pPr>
        <w:pStyle w:val="aa"/>
        <w:numPr>
          <w:ilvl w:val="0"/>
          <w:numId w:val="14"/>
        </w:numPr>
        <w:ind w:left="709" w:firstLine="425"/>
      </w:pPr>
      <w:r>
        <w:t xml:space="preserve">Быстрая сортировка: </w:t>
      </w:r>
      <w:r>
        <w:rPr>
          <w:lang w:val="en-US"/>
        </w:rPr>
        <w:t>338</w:t>
      </w:r>
      <w:r>
        <w:rPr>
          <w:lang w:val="en-US"/>
        </w:rPr>
        <w:t xml:space="preserve">,8 </w:t>
      </w:r>
      <w:r>
        <w:t xml:space="preserve">мкс., </w:t>
      </w:r>
      <w:r>
        <w:rPr>
          <w:lang w:val="en-US"/>
        </w:rPr>
        <w:t>72959</w:t>
      </w:r>
      <w:r>
        <w:t xml:space="preserve"> операции;</w:t>
      </w:r>
    </w:p>
    <w:p w14:paraId="2BB40D8D" w14:textId="2DAC43EF" w:rsidR="00B4172E" w:rsidRPr="00830892" w:rsidRDefault="00F1191B" w:rsidP="000263A3">
      <w:r>
        <w:t xml:space="preserve">Также была зафиксирована память, занимаемая кодом для алгоритмов на языке </w:t>
      </w:r>
      <w:r>
        <w:rPr>
          <w:lang w:val="en-US"/>
        </w:rPr>
        <w:t>C</w:t>
      </w:r>
      <w:r w:rsidRPr="00F1191B">
        <w:t>++</w:t>
      </w:r>
      <w:r>
        <w:t>:</w:t>
      </w:r>
      <w:r w:rsidRPr="00F1191B">
        <w:t xml:space="preserve"> </w:t>
      </w:r>
      <w:r>
        <w:t xml:space="preserve">метод пузырька </w:t>
      </w:r>
      <w:r>
        <w:sym w:font="Symbol" w:char="F02D"/>
      </w:r>
      <w:r>
        <w:t xml:space="preserve"> </w:t>
      </w:r>
      <w:r w:rsidR="000263A3">
        <w:t>360 Б</w:t>
      </w:r>
      <w:r>
        <w:t>., б</w:t>
      </w:r>
      <w:r w:rsidR="000263A3">
        <w:t>ыстрая</w:t>
      </w:r>
      <w:r>
        <w:t xml:space="preserve"> сортировка </w:t>
      </w:r>
      <w:r>
        <w:sym w:font="Symbol" w:char="F02D"/>
      </w:r>
      <w:r w:rsidR="000263A3">
        <w:t xml:space="preserve"> 646 Б</w:t>
      </w:r>
      <w:r>
        <w:t xml:space="preserve">., метод прямого выбора </w:t>
      </w:r>
      <w:r>
        <w:sym w:font="Symbol" w:char="F02D"/>
      </w:r>
      <w:r>
        <w:t xml:space="preserve"> </w:t>
      </w:r>
      <w:r w:rsidR="000263A3">
        <w:t>454 Б</w:t>
      </w:r>
      <w:r>
        <w:t>.</w:t>
      </w:r>
    </w:p>
    <w:p w14:paraId="08D5AED1" w14:textId="3BF95A03" w:rsidR="00692895" w:rsidRPr="0087263D" w:rsidRDefault="00692895" w:rsidP="008A6F6A">
      <w:pPr>
        <w:pStyle w:val="af"/>
        <w:rPr>
          <w:rFonts w:eastAsiaTheme="minorEastAsia"/>
        </w:rPr>
      </w:pPr>
      <w:r>
        <w:t>Вывод</w:t>
      </w:r>
    </w:p>
    <w:p w14:paraId="39820583" w14:textId="77777777" w:rsidR="00F1191B" w:rsidRDefault="00F1191B" w:rsidP="00B4172E">
      <w:r>
        <w:t>В ходе работы были проведены э</w:t>
      </w:r>
      <w:r w:rsidRPr="00F1191B">
        <w:t>кспериментальн</w:t>
      </w:r>
      <w:r>
        <w:t>ые</w:t>
      </w:r>
      <w:r w:rsidRPr="00F1191B">
        <w:t xml:space="preserve"> сравн</w:t>
      </w:r>
      <w:r>
        <w:t>ения</w:t>
      </w:r>
      <w:r w:rsidRPr="00F1191B">
        <w:t xml:space="preserve"> алгоритм</w:t>
      </w:r>
      <w:r>
        <w:t>ов</w:t>
      </w:r>
      <w:r w:rsidRPr="00F1191B">
        <w:t xml:space="preserve"> сортировки</w:t>
      </w:r>
      <w:r>
        <w:t xml:space="preserve"> (метод пузырька, метод прямого выбора, быстрая сортировка)</w:t>
      </w:r>
      <w:r w:rsidRPr="00F1191B">
        <w:t xml:space="preserve"> по критериям сложности и количества операций.</w:t>
      </w:r>
    </w:p>
    <w:p w14:paraId="3E8FC7FE" w14:textId="0792765B" w:rsidR="00B84916" w:rsidRPr="00F1191B" w:rsidRDefault="00F1191B" w:rsidP="00B4172E">
      <w:r>
        <w:t>В результате выяснилось, что при малых длинах массивов методы пузырька и выбора оказываются гораздо проще, быстрее и эффективнее быстрой сортировки. Однако при многократной увеличении длины быстрая сортировка значительно обходит остальные два алгоритма по всем параметрам, за исключением сложности восприятия и занимаемой памяти.</w:t>
      </w:r>
    </w:p>
    <w:sectPr w:rsidR="00B84916" w:rsidRPr="00F1191B" w:rsidSect="0095724C">
      <w:footerReference w:type="default" r:id="rId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70DDD" w14:textId="77777777" w:rsidR="00EA1BBC" w:rsidRDefault="00EA1BBC" w:rsidP="00FD07C7">
      <w:pPr>
        <w:spacing w:line="240" w:lineRule="auto"/>
      </w:pPr>
      <w:r>
        <w:separator/>
      </w:r>
    </w:p>
  </w:endnote>
  <w:endnote w:type="continuationSeparator" w:id="0">
    <w:p w14:paraId="3F6DAD33" w14:textId="77777777" w:rsidR="00EA1BBC" w:rsidRDefault="00EA1BBC" w:rsidP="00FD0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538990"/>
      <w:docPartObj>
        <w:docPartGallery w:val="Page Numbers (Bottom of Page)"/>
        <w:docPartUnique/>
      </w:docPartObj>
    </w:sdtPr>
    <w:sdtContent>
      <w:p w14:paraId="31A31916" w14:textId="47E1B981" w:rsidR="00FD07C7" w:rsidRDefault="00FD07C7" w:rsidP="00384F25">
        <w:pPr>
          <w:pStyle w:val="a8"/>
          <w:ind w:left="-567"/>
          <w:jc w:val="center"/>
        </w:pPr>
        <w:r>
          <w:fldChar w:fldCharType="begin"/>
        </w:r>
        <w:r>
          <w:instrText>PAGE   \* MERGEFORMAT</w:instrText>
        </w:r>
        <w:r>
          <w:fldChar w:fldCharType="separate"/>
        </w:r>
        <w:r w:rsidR="00477182">
          <w:rPr>
            <w:noProof/>
          </w:rPr>
          <w:t>2</w:t>
        </w:r>
        <w:r>
          <w:fldChar w:fldCharType="end"/>
        </w:r>
      </w:p>
    </w:sdtContent>
  </w:sdt>
  <w:p w14:paraId="59061E82" w14:textId="77777777" w:rsidR="00FD07C7" w:rsidRDefault="00FD07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2682C" w14:textId="77777777" w:rsidR="00EA1BBC" w:rsidRDefault="00EA1BBC" w:rsidP="00FD07C7">
      <w:pPr>
        <w:spacing w:line="240" w:lineRule="auto"/>
      </w:pPr>
      <w:r>
        <w:separator/>
      </w:r>
    </w:p>
  </w:footnote>
  <w:footnote w:type="continuationSeparator" w:id="0">
    <w:p w14:paraId="71463E27" w14:textId="77777777" w:rsidR="00EA1BBC" w:rsidRDefault="00EA1BBC" w:rsidP="00FD07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4"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55BF3CDB"/>
    <w:multiLevelType w:val="hybridMultilevel"/>
    <w:tmpl w:val="A3EC2328"/>
    <w:lvl w:ilvl="0" w:tplc="D66461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85280A"/>
    <w:multiLevelType w:val="hybridMultilevel"/>
    <w:tmpl w:val="97DA3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252202660">
    <w:abstractNumId w:val="11"/>
  </w:num>
  <w:num w:numId="2" w16cid:durableId="1992706352">
    <w:abstractNumId w:val="3"/>
  </w:num>
  <w:num w:numId="3" w16cid:durableId="1512375640">
    <w:abstractNumId w:val="4"/>
  </w:num>
  <w:num w:numId="4" w16cid:durableId="491722053">
    <w:abstractNumId w:val="5"/>
  </w:num>
  <w:num w:numId="5" w16cid:durableId="600724297">
    <w:abstractNumId w:val="1"/>
  </w:num>
  <w:num w:numId="6" w16cid:durableId="835148204">
    <w:abstractNumId w:val="7"/>
  </w:num>
  <w:num w:numId="7" w16cid:durableId="219830810">
    <w:abstractNumId w:val="13"/>
  </w:num>
  <w:num w:numId="8" w16cid:durableId="2028291754">
    <w:abstractNumId w:val="8"/>
  </w:num>
  <w:num w:numId="9" w16cid:durableId="828247742">
    <w:abstractNumId w:val="6"/>
  </w:num>
  <w:num w:numId="10" w16cid:durableId="569996865">
    <w:abstractNumId w:val="2"/>
  </w:num>
  <w:num w:numId="11" w16cid:durableId="1614164348">
    <w:abstractNumId w:val="12"/>
  </w:num>
  <w:num w:numId="12" w16cid:durableId="1716781751">
    <w:abstractNumId w:val="0"/>
  </w:num>
  <w:num w:numId="13" w16cid:durableId="932205423">
    <w:abstractNumId w:val="9"/>
  </w:num>
  <w:num w:numId="14" w16cid:durableId="620380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A79"/>
    <w:rsid w:val="00001457"/>
    <w:rsid w:val="0000420D"/>
    <w:rsid w:val="00014E5C"/>
    <w:rsid w:val="00017A82"/>
    <w:rsid w:val="00022D68"/>
    <w:rsid w:val="00023799"/>
    <w:rsid w:val="000263A3"/>
    <w:rsid w:val="00032587"/>
    <w:rsid w:val="00037F90"/>
    <w:rsid w:val="00045764"/>
    <w:rsid w:val="00057EFE"/>
    <w:rsid w:val="00076E33"/>
    <w:rsid w:val="000836B6"/>
    <w:rsid w:val="00095CCB"/>
    <w:rsid w:val="000A30B3"/>
    <w:rsid w:val="000B0100"/>
    <w:rsid w:val="000B1166"/>
    <w:rsid w:val="000B2F72"/>
    <w:rsid w:val="000C3DEE"/>
    <w:rsid w:val="000C533F"/>
    <w:rsid w:val="000D15B2"/>
    <w:rsid w:val="000D79B6"/>
    <w:rsid w:val="000E4DDF"/>
    <w:rsid w:val="000F25ED"/>
    <w:rsid w:val="000F47A5"/>
    <w:rsid w:val="000F5471"/>
    <w:rsid w:val="00100B6E"/>
    <w:rsid w:val="001158DB"/>
    <w:rsid w:val="00117947"/>
    <w:rsid w:val="00123117"/>
    <w:rsid w:val="0014328A"/>
    <w:rsid w:val="00144EE0"/>
    <w:rsid w:val="00151C3E"/>
    <w:rsid w:val="001548BB"/>
    <w:rsid w:val="00156C16"/>
    <w:rsid w:val="00160DD5"/>
    <w:rsid w:val="00163FEE"/>
    <w:rsid w:val="00166010"/>
    <w:rsid w:val="00174316"/>
    <w:rsid w:val="001854ED"/>
    <w:rsid w:val="001A2B45"/>
    <w:rsid w:val="001B48D8"/>
    <w:rsid w:val="001B7513"/>
    <w:rsid w:val="001C0A1F"/>
    <w:rsid w:val="001C742C"/>
    <w:rsid w:val="001D3F8F"/>
    <w:rsid w:val="001D7465"/>
    <w:rsid w:val="001E0A07"/>
    <w:rsid w:val="001E19B2"/>
    <w:rsid w:val="001E319E"/>
    <w:rsid w:val="001E3B00"/>
    <w:rsid w:val="00203058"/>
    <w:rsid w:val="00206471"/>
    <w:rsid w:val="00206784"/>
    <w:rsid w:val="00231086"/>
    <w:rsid w:val="00237666"/>
    <w:rsid w:val="00250461"/>
    <w:rsid w:val="00251974"/>
    <w:rsid w:val="00252564"/>
    <w:rsid w:val="00253049"/>
    <w:rsid w:val="002539C0"/>
    <w:rsid w:val="00270832"/>
    <w:rsid w:val="00271C56"/>
    <w:rsid w:val="002748CB"/>
    <w:rsid w:val="00275A75"/>
    <w:rsid w:val="00281561"/>
    <w:rsid w:val="002864B7"/>
    <w:rsid w:val="00292BB5"/>
    <w:rsid w:val="002960C9"/>
    <w:rsid w:val="002A52BD"/>
    <w:rsid w:val="002B5468"/>
    <w:rsid w:val="002B6796"/>
    <w:rsid w:val="002B6895"/>
    <w:rsid w:val="002C460D"/>
    <w:rsid w:val="002D043C"/>
    <w:rsid w:val="002D33B9"/>
    <w:rsid w:val="002D4BB9"/>
    <w:rsid w:val="002D6807"/>
    <w:rsid w:val="002E693C"/>
    <w:rsid w:val="002F571C"/>
    <w:rsid w:val="00311059"/>
    <w:rsid w:val="00311F63"/>
    <w:rsid w:val="003200C5"/>
    <w:rsid w:val="00320F2E"/>
    <w:rsid w:val="00322723"/>
    <w:rsid w:val="003310B4"/>
    <w:rsid w:val="003369CC"/>
    <w:rsid w:val="00337DB0"/>
    <w:rsid w:val="00340532"/>
    <w:rsid w:val="00353195"/>
    <w:rsid w:val="003559B1"/>
    <w:rsid w:val="0036755C"/>
    <w:rsid w:val="00374512"/>
    <w:rsid w:val="003761E7"/>
    <w:rsid w:val="00383D82"/>
    <w:rsid w:val="003840F7"/>
    <w:rsid w:val="00384F25"/>
    <w:rsid w:val="003A214C"/>
    <w:rsid w:val="003C3A84"/>
    <w:rsid w:val="003C5530"/>
    <w:rsid w:val="003D41AB"/>
    <w:rsid w:val="003D42D9"/>
    <w:rsid w:val="003D5B7D"/>
    <w:rsid w:val="003D7851"/>
    <w:rsid w:val="003D7BF6"/>
    <w:rsid w:val="003E24A8"/>
    <w:rsid w:val="003E2EFB"/>
    <w:rsid w:val="003E373A"/>
    <w:rsid w:val="003E4392"/>
    <w:rsid w:val="003E5212"/>
    <w:rsid w:val="003E7F18"/>
    <w:rsid w:val="003F4797"/>
    <w:rsid w:val="003F7796"/>
    <w:rsid w:val="00400B44"/>
    <w:rsid w:val="004037FC"/>
    <w:rsid w:val="0040449F"/>
    <w:rsid w:val="004141EF"/>
    <w:rsid w:val="00420746"/>
    <w:rsid w:val="0042169E"/>
    <w:rsid w:val="00426F86"/>
    <w:rsid w:val="004307B4"/>
    <w:rsid w:val="00433259"/>
    <w:rsid w:val="00437E75"/>
    <w:rsid w:val="00442B59"/>
    <w:rsid w:val="0044302C"/>
    <w:rsid w:val="004459E1"/>
    <w:rsid w:val="00454D17"/>
    <w:rsid w:val="00457DEA"/>
    <w:rsid w:val="00465BD9"/>
    <w:rsid w:val="00470D1B"/>
    <w:rsid w:val="00471FA5"/>
    <w:rsid w:val="00472A8D"/>
    <w:rsid w:val="004737C2"/>
    <w:rsid w:val="004740BE"/>
    <w:rsid w:val="00476BD5"/>
    <w:rsid w:val="00476FEB"/>
    <w:rsid w:val="00477182"/>
    <w:rsid w:val="00477872"/>
    <w:rsid w:val="00480499"/>
    <w:rsid w:val="00486A4E"/>
    <w:rsid w:val="004B036D"/>
    <w:rsid w:val="004C5927"/>
    <w:rsid w:val="004D221F"/>
    <w:rsid w:val="004D24DB"/>
    <w:rsid w:val="004D5186"/>
    <w:rsid w:val="004D63B3"/>
    <w:rsid w:val="004E0424"/>
    <w:rsid w:val="004F7588"/>
    <w:rsid w:val="005040F1"/>
    <w:rsid w:val="00521255"/>
    <w:rsid w:val="005261F0"/>
    <w:rsid w:val="00526517"/>
    <w:rsid w:val="005416FF"/>
    <w:rsid w:val="0054574F"/>
    <w:rsid w:val="00552B64"/>
    <w:rsid w:val="00562C9F"/>
    <w:rsid w:val="00565477"/>
    <w:rsid w:val="0056715E"/>
    <w:rsid w:val="005713CF"/>
    <w:rsid w:val="005724DE"/>
    <w:rsid w:val="00573A46"/>
    <w:rsid w:val="005746A7"/>
    <w:rsid w:val="005910EF"/>
    <w:rsid w:val="00592B47"/>
    <w:rsid w:val="0059557B"/>
    <w:rsid w:val="005959C1"/>
    <w:rsid w:val="00596748"/>
    <w:rsid w:val="005A5358"/>
    <w:rsid w:val="005B7710"/>
    <w:rsid w:val="005B7BE1"/>
    <w:rsid w:val="005C4664"/>
    <w:rsid w:val="005D17C1"/>
    <w:rsid w:val="005E46D9"/>
    <w:rsid w:val="005E4FF1"/>
    <w:rsid w:val="005F33F8"/>
    <w:rsid w:val="005F497B"/>
    <w:rsid w:val="005F66B0"/>
    <w:rsid w:val="00601A5D"/>
    <w:rsid w:val="00602A52"/>
    <w:rsid w:val="00605A4F"/>
    <w:rsid w:val="00606310"/>
    <w:rsid w:val="00610677"/>
    <w:rsid w:val="00613D9F"/>
    <w:rsid w:val="00620107"/>
    <w:rsid w:val="006208A3"/>
    <w:rsid w:val="0062529C"/>
    <w:rsid w:val="006278BB"/>
    <w:rsid w:val="006308C0"/>
    <w:rsid w:val="0063152D"/>
    <w:rsid w:val="00632419"/>
    <w:rsid w:val="00636AC1"/>
    <w:rsid w:val="00637A3C"/>
    <w:rsid w:val="00641954"/>
    <w:rsid w:val="00645B5B"/>
    <w:rsid w:val="00646D2A"/>
    <w:rsid w:val="00647EB3"/>
    <w:rsid w:val="006533F9"/>
    <w:rsid w:val="006552AB"/>
    <w:rsid w:val="00662B7B"/>
    <w:rsid w:val="0067220C"/>
    <w:rsid w:val="00685AEC"/>
    <w:rsid w:val="00685CBC"/>
    <w:rsid w:val="00692895"/>
    <w:rsid w:val="006949B4"/>
    <w:rsid w:val="006A3C67"/>
    <w:rsid w:val="006A4898"/>
    <w:rsid w:val="006A7B42"/>
    <w:rsid w:val="006B0C24"/>
    <w:rsid w:val="006B1FC3"/>
    <w:rsid w:val="006B2222"/>
    <w:rsid w:val="006B4CD9"/>
    <w:rsid w:val="006B6056"/>
    <w:rsid w:val="006C5DF7"/>
    <w:rsid w:val="006D3F84"/>
    <w:rsid w:val="006E2157"/>
    <w:rsid w:val="006E41A3"/>
    <w:rsid w:val="006E54E3"/>
    <w:rsid w:val="00714EB6"/>
    <w:rsid w:val="007161FD"/>
    <w:rsid w:val="00716F74"/>
    <w:rsid w:val="00720116"/>
    <w:rsid w:val="00720D3A"/>
    <w:rsid w:val="007229EB"/>
    <w:rsid w:val="007231B2"/>
    <w:rsid w:val="00723D94"/>
    <w:rsid w:val="00727576"/>
    <w:rsid w:val="00740D72"/>
    <w:rsid w:val="00742CE2"/>
    <w:rsid w:val="00751944"/>
    <w:rsid w:val="007526CB"/>
    <w:rsid w:val="00770020"/>
    <w:rsid w:val="00780545"/>
    <w:rsid w:val="00795F2A"/>
    <w:rsid w:val="007973EC"/>
    <w:rsid w:val="00797B3B"/>
    <w:rsid w:val="007A2D2A"/>
    <w:rsid w:val="007B2E79"/>
    <w:rsid w:val="007B66EE"/>
    <w:rsid w:val="007C3800"/>
    <w:rsid w:val="007D0844"/>
    <w:rsid w:val="007D35A5"/>
    <w:rsid w:val="007E323B"/>
    <w:rsid w:val="007E7F8D"/>
    <w:rsid w:val="007F1E10"/>
    <w:rsid w:val="007F42BF"/>
    <w:rsid w:val="007F4EC4"/>
    <w:rsid w:val="0080462D"/>
    <w:rsid w:val="008107F2"/>
    <w:rsid w:val="00814769"/>
    <w:rsid w:val="00817CED"/>
    <w:rsid w:val="0082391E"/>
    <w:rsid w:val="00830892"/>
    <w:rsid w:val="008312F0"/>
    <w:rsid w:val="00833F3C"/>
    <w:rsid w:val="00850A35"/>
    <w:rsid w:val="0085127C"/>
    <w:rsid w:val="00853426"/>
    <w:rsid w:val="00855381"/>
    <w:rsid w:val="0085660F"/>
    <w:rsid w:val="0087138C"/>
    <w:rsid w:val="0087263D"/>
    <w:rsid w:val="00883F69"/>
    <w:rsid w:val="00892130"/>
    <w:rsid w:val="008A275C"/>
    <w:rsid w:val="008A6F6A"/>
    <w:rsid w:val="008B7D90"/>
    <w:rsid w:val="008C77D8"/>
    <w:rsid w:val="008D390C"/>
    <w:rsid w:val="008E1CEB"/>
    <w:rsid w:val="008E1E69"/>
    <w:rsid w:val="008E3124"/>
    <w:rsid w:val="008E7275"/>
    <w:rsid w:val="008F0625"/>
    <w:rsid w:val="008F06E4"/>
    <w:rsid w:val="008F6E34"/>
    <w:rsid w:val="00910E8F"/>
    <w:rsid w:val="0091176A"/>
    <w:rsid w:val="00914719"/>
    <w:rsid w:val="00921F89"/>
    <w:rsid w:val="00923024"/>
    <w:rsid w:val="0092721F"/>
    <w:rsid w:val="00930F67"/>
    <w:rsid w:val="009343CC"/>
    <w:rsid w:val="00936FCC"/>
    <w:rsid w:val="00942F2D"/>
    <w:rsid w:val="00943BC8"/>
    <w:rsid w:val="009468BB"/>
    <w:rsid w:val="00952931"/>
    <w:rsid w:val="0095724C"/>
    <w:rsid w:val="00962834"/>
    <w:rsid w:val="0097678C"/>
    <w:rsid w:val="00993975"/>
    <w:rsid w:val="0099595C"/>
    <w:rsid w:val="009A30CD"/>
    <w:rsid w:val="009A54C6"/>
    <w:rsid w:val="009D039B"/>
    <w:rsid w:val="009D2532"/>
    <w:rsid w:val="009D34CE"/>
    <w:rsid w:val="009D4784"/>
    <w:rsid w:val="009D6719"/>
    <w:rsid w:val="009D759E"/>
    <w:rsid w:val="009F2B41"/>
    <w:rsid w:val="009F3A79"/>
    <w:rsid w:val="009F5182"/>
    <w:rsid w:val="00A1206E"/>
    <w:rsid w:val="00A20173"/>
    <w:rsid w:val="00A2259C"/>
    <w:rsid w:val="00A23E86"/>
    <w:rsid w:val="00A25E30"/>
    <w:rsid w:val="00A347F7"/>
    <w:rsid w:val="00A3627B"/>
    <w:rsid w:val="00A37800"/>
    <w:rsid w:val="00A4413D"/>
    <w:rsid w:val="00A50A7B"/>
    <w:rsid w:val="00A547FF"/>
    <w:rsid w:val="00A62955"/>
    <w:rsid w:val="00A70B4F"/>
    <w:rsid w:val="00A70EB1"/>
    <w:rsid w:val="00A83736"/>
    <w:rsid w:val="00A84194"/>
    <w:rsid w:val="00A90882"/>
    <w:rsid w:val="00A93C43"/>
    <w:rsid w:val="00A954FE"/>
    <w:rsid w:val="00A9757A"/>
    <w:rsid w:val="00AA0046"/>
    <w:rsid w:val="00AA04D7"/>
    <w:rsid w:val="00AA3B98"/>
    <w:rsid w:val="00AA76B8"/>
    <w:rsid w:val="00AB2299"/>
    <w:rsid w:val="00AB542D"/>
    <w:rsid w:val="00AB7F82"/>
    <w:rsid w:val="00AC0C8A"/>
    <w:rsid w:val="00AC0E22"/>
    <w:rsid w:val="00AC0E72"/>
    <w:rsid w:val="00AC46F5"/>
    <w:rsid w:val="00AC5165"/>
    <w:rsid w:val="00AD1687"/>
    <w:rsid w:val="00AD3C28"/>
    <w:rsid w:val="00AE1372"/>
    <w:rsid w:val="00AE3E8D"/>
    <w:rsid w:val="00AE4E04"/>
    <w:rsid w:val="00AE5D55"/>
    <w:rsid w:val="00AE678B"/>
    <w:rsid w:val="00AF0799"/>
    <w:rsid w:val="00AF2CBD"/>
    <w:rsid w:val="00AF3263"/>
    <w:rsid w:val="00AF72B0"/>
    <w:rsid w:val="00B13831"/>
    <w:rsid w:val="00B17B63"/>
    <w:rsid w:val="00B269F6"/>
    <w:rsid w:val="00B32E97"/>
    <w:rsid w:val="00B34DCF"/>
    <w:rsid w:val="00B4172E"/>
    <w:rsid w:val="00B428EB"/>
    <w:rsid w:val="00B44B07"/>
    <w:rsid w:val="00B4588D"/>
    <w:rsid w:val="00B47156"/>
    <w:rsid w:val="00B56EC8"/>
    <w:rsid w:val="00B605E8"/>
    <w:rsid w:val="00B61E36"/>
    <w:rsid w:val="00B64B90"/>
    <w:rsid w:val="00B7317A"/>
    <w:rsid w:val="00B73F3E"/>
    <w:rsid w:val="00B77120"/>
    <w:rsid w:val="00B84916"/>
    <w:rsid w:val="00B91B4D"/>
    <w:rsid w:val="00B942D4"/>
    <w:rsid w:val="00B95F5F"/>
    <w:rsid w:val="00BA11FE"/>
    <w:rsid w:val="00BA5F71"/>
    <w:rsid w:val="00BB1FA5"/>
    <w:rsid w:val="00BB6E54"/>
    <w:rsid w:val="00BC0462"/>
    <w:rsid w:val="00BC1F1C"/>
    <w:rsid w:val="00BC22BC"/>
    <w:rsid w:val="00BD66E9"/>
    <w:rsid w:val="00BD6C2F"/>
    <w:rsid w:val="00BE61BA"/>
    <w:rsid w:val="00BF057F"/>
    <w:rsid w:val="00BF17A3"/>
    <w:rsid w:val="00BF517B"/>
    <w:rsid w:val="00BF5573"/>
    <w:rsid w:val="00BF56F8"/>
    <w:rsid w:val="00C0123F"/>
    <w:rsid w:val="00C109D1"/>
    <w:rsid w:val="00C169A0"/>
    <w:rsid w:val="00C17D1C"/>
    <w:rsid w:val="00C21F4B"/>
    <w:rsid w:val="00C23285"/>
    <w:rsid w:val="00C37197"/>
    <w:rsid w:val="00C404C8"/>
    <w:rsid w:val="00C407C1"/>
    <w:rsid w:val="00C42959"/>
    <w:rsid w:val="00C46CF1"/>
    <w:rsid w:val="00C46EC1"/>
    <w:rsid w:val="00C51FB4"/>
    <w:rsid w:val="00C52C42"/>
    <w:rsid w:val="00C5663D"/>
    <w:rsid w:val="00C61DB5"/>
    <w:rsid w:val="00C80A77"/>
    <w:rsid w:val="00C85005"/>
    <w:rsid w:val="00C87E98"/>
    <w:rsid w:val="00CA55C5"/>
    <w:rsid w:val="00CA6EC4"/>
    <w:rsid w:val="00CA706B"/>
    <w:rsid w:val="00CB112E"/>
    <w:rsid w:val="00CB5C8F"/>
    <w:rsid w:val="00CC215C"/>
    <w:rsid w:val="00CD5D21"/>
    <w:rsid w:val="00D00DD5"/>
    <w:rsid w:val="00D05A8B"/>
    <w:rsid w:val="00D05D03"/>
    <w:rsid w:val="00D065E6"/>
    <w:rsid w:val="00D06631"/>
    <w:rsid w:val="00D10D61"/>
    <w:rsid w:val="00D12648"/>
    <w:rsid w:val="00D21B94"/>
    <w:rsid w:val="00D225F3"/>
    <w:rsid w:val="00D257B7"/>
    <w:rsid w:val="00D45311"/>
    <w:rsid w:val="00D601F3"/>
    <w:rsid w:val="00D674E9"/>
    <w:rsid w:val="00D77313"/>
    <w:rsid w:val="00D77A17"/>
    <w:rsid w:val="00D8511E"/>
    <w:rsid w:val="00D87CDB"/>
    <w:rsid w:val="00D93B70"/>
    <w:rsid w:val="00DC77C3"/>
    <w:rsid w:val="00DD551B"/>
    <w:rsid w:val="00DE6A98"/>
    <w:rsid w:val="00DE7E15"/>
    <w:rsid w:val="00E06F20"/>
    <w:rsid w:val="00E11B56"/>
    <w:rsid w:val="00E177A1"/>
    <w:rsid w:val="00E26ACF"/>
    <w:rsid w:val="00E502B0"/>
    <w:rsid w:val="00E507C6"/>
    <w:rsid w:val="00E53D93"/>
    <w:rsid w:val="00E54249"/>
    <w:rsid w:val="00E5473E"/>
    <w:rsid w:val="00E62926"/>
    <w:rsid w:val="00E6329B"/>
    <w:rsid w:val="00E678D7"/>
    <w:rsid w:val="00E70640"/>
    <w:rsid w:val="00E7078B"/>
    <w:rsid w:val="00E82348"/>
    <w:rsid w:val="00E84E6E"/>
    <w:rsid w:val="00E91C6E"/>
    <w:rsid w:val="00E92F8C"/>
    <w:rsid w:val="00E97EA7"/>
    <w:rsid w:val="00EA1BBC"/>
    <w:rsid w:val="00EB1F74"/>
    <w:rsid w:val="00EB2916"/>
    <w:rsid w:val="00EB370A"/>
    <w:rsid w:val="00EB3EF9"/>
    <w:rsid w:val="00EC35C7"/>
    <w:rsid w:val="00EC65A0"/>
    <w:rsid w:val="00EC7EAC"/>
    <w:rsid w:val="00ED0104"/>
    <w:rsid w:val="00ED0BFB"/>
    <w:rsid w:val="00ED5907"/>
    <w:rsid w:val="00ED5BC2"/>
    <w:rsid w:val="00EE2225"/>
    <w:rsid w:val="00EE510F"/>
    <w:rsid w:val="00EF542E"/>
    <w:rsid w:val="00F00A2F"/>
    <w:rsid w:val="00F00A5C"/>
    <w:rsid w:val="00F04940"/>
    <w:rsid w:val="00F06954"/>
    <w:rsid w:val="00F1191B"/>
    <w:rsid w:val="00F150EA"/>
    <w:rsid w:val="00F248AC"/>
    <w:rsid w:val="00F24A31"/>
    <w:rsid w:val="00F257CE"/>
    <w:rsid w:val="00F3400A"/>
    <w:rsid w:val="00F35AF5"/>
    <w:rsid w:val="00F4459B"/>
    <w:rsid w:val="00F46F7D"/>
    <w:rsid w:val="00F538AC"/>
    <w:rsid w:val="00F614A2"/>
    <w:rsid w:val="00F62D63"/>
    <w:rsid w:val="00F63BA9"/>
    <w:rsid w:val="00F64CB3"/>
    <w:rsid w:val="00F66BF2"/>
    <w:rsid w:val="00F72629"/>
    <w:rsid w:val="00F729EF"/>
    <w:rsid w:val="00F72EB4"/>
    <w:rsid w:val="00F779D4"/>
    <w:rsid w:val="00F81E35"/>
    <w:rsid w:val="00F854CA"/>
    <w:rsid w:val="00F856AF"/>
    <w:rsid w:val="00F90949"/>
    <w:rsid w:val="00F939FB"/>
    <w:rsid w:val="00F9670E"/>
    <w:rsid w:val="00FA3050"/>
    <w:rsid w:val="00FB3E27"/>
    <w:rsid w:val="00FB6B9A"/>
    <w:rsid w:val="00FC4666"/>
    <w:rsid w:val="00FC588F"/>
    <w:rsid w:val="00FD07C7"/>
    <w:rsid w:val="00FD0E43"/>
    <w:rsid w:val="00FD264E"/>
    <w:rsid w:val="00FE034A"/>
    <w:rsid w:val="00FE3BB7"/>
    <w:rsid w:val="00FE7622"/>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081D"/>
  <w15:docId w15:val="{3BD15A47-112D-4460-AE56-414EDF03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24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95724C"/>
    <w:pPr>
      <w:keepNext/>
      <w:keepLines/>
      <w:ind w:firstLine="0"/>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5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qFormat/>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95724C"/>
    <w:rPr>
      <w:rFonts w:ascii="Times New Roman" w:eastAsiaTheme="majorEastAsia" w:hAnsi="Times New Roman" w:cstheme="majorBidi"/>
      <w:b/>
      <w:sz w:val="28"/>
      <w:szCs w:val="32"/>
    </w:rPr>
  </w:style>
  <w:style w:type="paragraph" w:styleId="af">
    <w:name w:val="No Spacing"/>
    <w:aliases w:val="Подзаголовок 1"/>
    <w:uiPriority w:val="1"/>
    <w:qFormat/>
    <w:rsid w:val="00FB6B9A"/>
    <w:pPr>
      <w:spacing w:before="360" w:after="0" w:line="360" w:lineRule="auto"/>
      <w:ind w:firstLine="709"/>
      <w:jc w:val="both"/>
    </w:pPr>
    <w:rPr>
      <w:rFonts w:ascii="Times New Roman" w:hAnsi="Times New Roman"/>
      <w:b/>
      <w:sz w:val="24"/>
    </w:rPr>
  </w:style>
  <w:style w:type="character" w:styleId="af0">
    <w:name w:val="annotation reference"/>
    <w:basedOn w:val="a0"/>
    <w:uiPriority w:val="99"/>
    <w:semiHidden/>
    <w:unhideWhenUsed/>
    <w:rsid w:val="002F571C"/>
    <w:rPr>
      <w:sz w:val="16"/>
      <w:szCs w:val="16"/>
    </w:rPr>
  </w:style>
  <w:style w:type="paragraph" w:styleId="af1">
    <w:name w:val="annotation text"/>
    <w:basedOn w:val="a"/>
    <w:link w:val="af2"/>
    <w:uiPriority w:val="99"/>
    <w:semiHidden/>
    <w:unhideWhenUsed/>
    <w:rsid w:val="002F571C"/>
    <w:pPr>
      <w:spacing w:line="240" w:lineRule="auto"/>
    </w:pPr>
    <w:rPr>
      <w:sz w:val="20"/>
      <w:szCs w:val="20"/>
    </w:rPr>
  </w:style>
  <w:style w:type="character" w:customStyle="1" w:styleId="af2">
    <w:name w:val="Текст примечания Знак"/>
    <w:basedOn w:val="a0"/>
    <w:link w:val="af1"/>
    <w:uiPriority w:val="99"/>
    <w:semiHidden/>
    <w:rsid w:val="002F571C"/>
    <w:rPr>
      <w:rFonts w:ascii="Times New Roman" w:hAnsi="Times New Roman"/>
      <w:sz w:val="20"/>
      <w:szCs w:val="20"/>
    </w:rPr>
  </w:style>
  <w:style w:type="paragraph" w:styleId="af3">
    <w:name w:val="annotation subject"/>
    <w:basedOn w:val="af1"/>
    <w:next w:val="af1"/>
    <w:link w:val="af4"/>
    <w:uiPriority w:val="99"/>
    <w:semiHidden/>
    <w:unhideWhenUsed/>
    <w:rsid w:val="002F571C"/>
    <w:rPr>
      <w:b/>
      <w:bCs/>
    </w:rPr>
  </w:style>
  <w:style w:type="character" w:customStyle="1" w:styleId="af4">
    <w:name w:val="Тема примечания Знак"/>
    <w:basedOn w:val="af2"/>
    <w:link w:val="af3"/>
    <w:uiPriority w:val="99"/>
    <w:semiHidden/>
    <w:rsid w:val="002F571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04A3C-9613-4832-AA99-7AB5C67E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9</TotalTime>
  <Pages>4</Pages>
  <Words>825</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85</cp:revision>
  <dcterms:created xsi:type="dcterms:W3CDTF">2021-09-14T16:39:00Z</dcterms:created>
  <dcterms:modified xsi:type="dcterms:W3CDTF">2023-05-17T09:23:00Z</dcterms:modified>
</cp:coreProperties>
</file>